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7F" w:rsidRPr="0073607F" w:rsidRDefault="0073607F" w:rsidP="00E10629">
      <w:pPr>
        <w:ind w:firstLine="6521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eastAsia="Calibri" w:hAnsi="Calibri"/>
          <w:sz w:val="22"/>
          <w:szCs w:val="22"/>
          <w:lang w:eastAsia="en-US"/>
        </w:rPr>
        <w:t>Spett.le</w:t>
      </w:r>
    </w:p>
    <w:p w:rsidR="0073607F" w:rsidRPr="0073607F" w:rsidRDefault="0073607F" w:rsidP="0073607F">
      <w:pPr>
        <w:ind w:left="652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eastAsia="Calibri" w:hAnsi="Calibri"/>
          <w:sz w:val="22"/>
          <w:szCs w:val="22"/>
          <w:lang w:eastAsia="en-US"/>
        </w:rPr>
        <w:t xml:space="preserve">Fondazione della Comunità </w:t>
      </w:r>
    </w:p>
    <w:p w:rsidR="0073607F" w:rsidRPr="0073607F" w:rsidRDefault="0073607F" w:rsidP="0073607F">
      <w:pPr>
        <w:ind w:left="652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eastAsia="Calibri" w:hAnsi="Calibri"/>
          <w:sz w:val="22"/>
          <w:szCs w:val="22"/>
          <w:lang w:eastAsia="en-US"/>
        </w:rPr>
        <w:t xml:space="preserve">di Monza e Brianza Onlus </w:t>
      </w:r>
    </w:p>
    <w:p w:rsidR="0073607F" w:rsidRPr="0073607F" w:rsidRDefault="0073607F" w:rsidP="0073607F">
      <w:pPr>
        <w:ind w:left="652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eastAsia="Calibri" w:hAnsi="Calibri"/>
          <w:sz w:val="22"/>
          <w:szCs w:val="22"/>
          <w:lang w:eastAsia="en-US"/>
        </w:rPr>
        <w:t>Via Gerardo dei Tintori, 18</w:t>
      </w:r>
    </w:p>
    <w:p w:rsidR="0073607F" w:rsidRPr="0073607F" w:rsidRDefault="0073607F" w:rsidP="0073607F">
      <w:pPr>
        <w:ind w:left="652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eastAsia="Calibri" w:hAnsi="Calibri"/>
          <w:sz w:val="22"/>
          <w:szCs w:val="22"/>
          <w:lang w:eastAsia="en-US"/>
        </w:rPr>
        <w:t>20900 MONZA (MB)</w:t>
      </w:r>
    </w:p>
    <w:p w:rsidR="0073607F" w:rsidRPr="0073607F" w:rsidRDefault="0073607F" w:rsidP="0073607F">
      <w:pPr>
        <w:spacing w:after="200" w:line="276" w:lineRule="auto"/>
        <w:ind w:left="-142" w:right="-143"/>
        <w:jc w:val="center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73607F" w:rsidRPr="0073607F" w:rsidRDefault="0073607F" w:rsidP="0073607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F7025" w:rsidRPr="00BF7025" w:rsidRDefault="00BF7025" w:rsidP="00BF7025">
      <w:pPr>
        <w:spacing w:line="360" w:lineRule="auto"/>
        <w:jc w:val="center"/>
        <w:rPr>
          <w:rStyle w:val="newclass21"/>
          <w:rFonts w:ascii="Calibri" w:hAnsi="Calibri"/>
          <w:color w:val="auto"/>
          <w:sz w:val="36"/>
          <w:szCs w:val="22"/>
        </w:rPr>
      </w:pPr>
      <w:r w:rsidRPr="00BF7025">
        <w:rPr>
          <w:rStyle w:val="newclass21"/>
          <w:rFonts w:ascii="Calibri" w:hAnsi="Calibri"/>
          <w:color w:val="auto"/>
          <w:sz w:val="36"/>
          <w:szCs w:val="22"/>
        </w:rPr>
        <w:t>FONDO CONTRASTO ALLE NUOVE POVERTÀ</w:t>
      </w:r>
    </w:p>
    <w:p w:rsidR="00BF7025" w:rsidRPr="00BF7025" w:rsidRDefault="00BF7025" w:rsidP="00BF7025">
      <w:pPr>
        <w:spacing w:line="360" w:lineRule="auto"/>
        <w:jc w:val="center"/>
        <w:rPr>
          <w:rStyle w:val="newclass21"/>
          <w:rFonts w:ascii="Calibri" w:hAnsi="Calibri"/>
          <w:color w:val="auto"/>
          <w:sz w:val="36"/>
          <w:szCs w:val="22"/>
        </w:rPr>
      </w:pPr>
      <w:r w:rsidRPr="00BF7025">
        <w:rPr>
          <w:rStyle w:val="newclass21"/>
          <w:rFonts w:ascii="Calibri" w:hAnsi="Calibri"/>
          <w:color w:val="auto"/>
          <w:sz w:val="36"/>
          <w:szCs w:val="22"/>
        </w:rPr>
        <w:t xml:space="preserve">CALL PER LA PRESENTAZIONE DI PROGETTUALITÀ </w:t>
      </w:r>
    </w:p>
    <w:p w:rsidR="0073607F" w:rsidRPr="0073607F" w:rsidRDefault="0073607F" w:rsidP="0073607F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3607F">
        <w:rPr>
          <w:rFonts w:ascii="Calibri" w:eastAsia="Calibri" w:hAnsi="Calibri"/>
          <w:b/>
          <w:sz w:val="22"/>
          <w:szCs w:val="22"/>
          <w:lang w:eastAsia="en-US"/>
        </w:rPr>
        <w:t xml:space="preserve">MODULO PER LA PRESENTAZIONE </w:t>
      </w:r>
      <w:r w:rsidR="005C3F92">
        <w:rPr>
          <w:rFonts w:ascii="Calibri" w:eastAsia="Calibri" w:hAnsi="Calibri"/>
          <w:b/>
          <w:sz w:val="22"/>
          <w:szCs w:val="22"/>
          <w:lang w:eastAsia="en-US"/>
        </w:rPr>
        <w:t>DELL’ I</w:t>
      </w:r>
      <w:r>
        <w:rPr>
          <w:rFonts w:ascii="Calibri" w:eastAsia="Calibri" w:hAnsi="Calibri"/>
          <w:b/>
          <w:sz w:val="22"/>
          <w:szCs w:val="22"/>
          <w:lang w:eastAsia="en-US"/>
        </w:rPr>
        <w:t>DEA PROGETTUALE</w:t>
      </w:r>
    </w:p>
    <w:p w:rsidR="0073607F" w:rsidRPr="0073607F" w:rsidRDefault="0073607F" w:rsidP="0073607F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607F" w:rsidRPr="0073607F" w:rsidRDefault="0073607F" w:rsidP="0073607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:rsidR="0073607F" w:rsidRPr="0073607F" w:rsidRDefault="0073607F" w:rsidP="0073607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607F" w:rsidRPr="0073607F" w:rsidTr="0073607F">
        <w:tc>
          <w:tcPr>
            <w:tcW w:w="9778" w:type="dxa"/>
            <w:shd w:val="clear" w:color="auto" w:fill="auto"/>
            <w:vAlign w:val="center"/>
          </w:tcPr>
          <w:p w:rsidR="0073607F" w:rsidRPr="0073607F" w:rsidRDefault="0073607F" w:rsidP="0073607F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3607F" w:rsidRPr="0073607F" w:rsidRDefault="0073607F" w:rsidP="0073607F">
            <w:pPr>
              <w:spacing w:line="276" w:lineRule="auto"/>
              <w:ind w:left="3827" w:hanging="3827"/>
              <w:jc w:val="both"/>
              <w:rPr>
                <w:rFonts w:ascii="Calibri" w:hAnsi="Calibri"/>
                <w:sz w:val="22"/>
                <w:szCs w:val="22"/>
                <w:lang w:bidi="x-none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te Capofila: 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………………………………….</w:t>
            </w:r>
          </w:p>
          <w:p w:rsidR="0073607F" w:rsidRPr="0073607F" w:rsidRDefault="0073607F" w:rsidP="0073607F">
            <w:pPr>
              <w:spacing w:line="276" w:lineRule="auto"/>
              <w:ind w:left="3827" w:hanging="38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3607F" w:rsidRPr="0073607F" w:rsidRDefault="0073607F" w:rsidP="0073607F">
            <w:pPr>
              <w:spacing w:line="276" w:lineRule="auto"/>
              <w:rPr>
                <w:rFonts w:ascii="Calibri" w:hAnsi="Calibri"/>
                <w:sz w:val="22"/>
                <w:szCs w:val="22"/>
                <w:lang w:bidi="x-none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ti Partner*:   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………………………………….</w:t>
            </w:r>
          </w:p>
          <w:p w:rsidR="0073607F" w:rsidRPr="0073607F" w:rsidRDefault="0073607F" w:rsidP="0073607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3607F" w:rsidRPr="0073607F" w:rsidRDefault="0073607F" w:rsidP="0073607F">
            <w:pPr>
              <w:spacing w:line="276" w:lineRule="auto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>*</w:t>
            </w:r>
            <w:r w:rsidRPr="0073607F">
              <w:rPr>
                <w:rFonts w:ascii="Calibri" w:eastAsia="Calibri" w:hAnsi="Calibri"/>
                <w:sz w:val="16"/>
                <w:szCs w:val="22"/>
                <w:lang w:eastAsia="en-US"/>
              </w:rPr>
              <w:t>accedono a parte del contributo della Fondazione</w:t>
            </w:r>
          </w:p>
          <w:p w:rsidR="0073607F" w:rsidRPr="0073607F" w:rsidRDefault="0073607F" w:rsidP="0073607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3607F" w:rsidRPr="0073607F" w:rsidRDefault="0073607F" w:rsidP="0073607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607F" w:rsidRPr="0073607F" w:rsidTr="0073607F">
        <w:tc>
          <w:tcPr>
            <w:tcW w:w="9778" w:type="dxa"/>
            <w:shd w:val="clear" w:color="auto" w:fill="auto"/>
          </w:tcPr>
          <w:p w:rsidR="0073607F" w:rsidRPr="0073607F" w:rsidRDefault="0073607F" w:rsidP="007360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3607F" w:rsidRPr="0073607F" w:rsidRDefault="001B1292" w:rsidP="0073607F">
            <w:pPr>
              <w:ind w:left="3827" w:hanging="382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tolo: </w:t>
            </w:r>
            <w:r w:rsidR="0073607F"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…………………………………………………………………………………………………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</w:t>
            </w:r>
            <w:r w:rsidR="0073607F"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.</w:t>
            </w:r>
          </w:p>
          <w:p w:rsidR="0073607F" w:rsidRPr="0073607F" w:rsidRDefault="0073607F" w:rsidP="0073607F">
            <w:pPr>
              <w:ind w:left="3827" w:hanging="3827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73607F" w:rsidRPr="0073607F" w:rsidRDefault="0073607F" w:rsidP="007360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3607F" w:rsidRDefault="0073607F" w:rsidP="0073607F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sto del progetto   </w:t>
            </w:r>
            <w:r w:rsidRPr="0073607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€ 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</w:t>
            </w:r>
            <w:r w:rsidR="001B1292" w:rsidRPr="0073607F">
              <w:rPr>
                <w:rFonts w:ascii="Calibri" w:hAnsi="Calibri"/>
                <w:sz w:val="22"/>
                <w:szCs w:val="22"/>
                <w:lang w:bidi="x-none"/>
              </w:rPr>
              <w:t>……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.</w:t>
            </w:r>
          </w:p>
          <w:p w:rsidR="002733EC" w:rsidRDefault="002733EC" w:rsidP="0073607F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  <w:p w:rsidR="002733EC" w:rsidRDefault="002733EC" w:rsidP="002733EC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 xml:space="preserve">Contributo richiesto € 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….</w:t>
            </w:r>
          </w:p>
          <w:p w:rsidR="002733EC" w:rsidRPr="0073607F" w:rsidRDefault="002733EC" w:rsidP="0073607F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  <w:p w:rsidR="0073607F" w:rsidRPr="0073607F" w:rsidRDefault="0073607F" w:rsidP="0073607F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</w:tbl>
    <w:p w:rsidR="0073607F" w:rsidRDefault="0073607F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C72BC7" w:rsidRDefault="00C72BC7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832952" w:rsidRDefault="00832952" w:rsidP="007360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lastRenderedPageBreak/>
        <w:t>INFORMAZIONI SULL’ORGANIZZAZIONE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Denominazione: …………………………………………………………………………………………………………………………………………...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Anno di costituzione: ………………………………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 xml:space="preserve">Codice fiscale: …………………………………………. </w:t>
      </w:r>
      <w:r w:rsidRPr="0073607F">
        <w:rPr>
          <w:rFonts w:ascii="Calibri" w:hAnsi="Calibri"/>
          <w:sz w:val="22"/>
          <w:szCs w:val="22"/>
          <w:lang w:bidi="x-none"/>
        </w:rPr>
        <w:tab/>
        <w:t>Partita IVA: …………………………………………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t>Sede operativa</w:t>
      </w:r>
      <w:r w:rsidRPr="0073607F">
        <w:rPr>
          <w:rFonts w:ascii="Calibri" w:hAnsi="Calibri"/>
          <w:sz w:val="22"/>
          <w:szCs w:val="22"/>
          <w:lang w:bidi="x-none"/>
        </w:rPr>
        <w:t>: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Indirizzo: …………………………………………………   CAP: ………   Comune: 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  Prov. …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Telefono: 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   Fax: ………………………………………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E-Mail: ……………………………........................   Sito web: ……………………………..............................................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E-Mail per la corrispondenza relativa al progetto: ……………………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……………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b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 xml:space="preserve">Pagina </w:t>
      </w:r>
      <w:proofErr w:type="spellStart"/>
      <w:r w:rsidRPr="0073607F">
        <w:rPr>
          <w:rFonts w:ascii="Calibri" w:hAnsi="Calibri"/>
          <w:sz w:val="22"/>
          <w:szCs w:val="22"/>
          <w:lang w:bidi="x-none"/>
        </w:rPr>
        <w:t>Facebook</w:t>
      </w:r>
      <w:proofErr w:type="spellEnd"/>
      <w:r w:rsidRPr="0073607F">
        <w:rPr>
          <w:rFonts w:ascii="Calibri" w:hAnsi="Calibri"/>
          <w:sz w:val="22"/>
          <w:szCs w:val="22"/>
          <w:lang w:bidi="x-none"/>
        </w:rPr>
        <w:t>: …………………………………………………………………………………………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t>Sede Legale</w:t>
      </w:r>
      <w:r w:rsidRPr="0073607F">
        <w:rPr>
          <w:rFonts w:ascii="Calibri" w:hAnsi="Calibri"/>
          <w:sz w:val="22"/>
          <w:szCs w:val="22"/>
          <w:lang w:bidi="x-none"/>
        </w:rPr>
        <w:t>: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Indirizzo: …………………………………………………   CAP: ………   Comune: ………………………………….  Prov. …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Telefono: 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   Fax: 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E-Mail: ……………………………........................   Sito web: ……………………………........................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9104B" w:rsidRPr="0073607F" w:rsidTr="0069104B">
        <w:trPr>
          <w:trHeight w:val="2825"/>
        </w:trPr>
        <w:tc>
          <w:tcPr>
            <w:tcW w:w="9776" w:type="dxa"/>
            <w:shd w:val="clear" w:color="auto" w:fill="auto"/>
          </w:tcPr>
          <w:p w:rsidR="0069104B" w:rsidRPr="0073607F" w:rsidRDefault="0069104B" w:rsidP="002733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07F">
              <w:rPr>
                <w:rFonts w:ascii="Calibri" w:hAnsi="Calibri"/>
                <w:b/>
                <w:sz w:val="22"/>
                <w:szCs w:val="22"/>
                <w:lang w:bidi="x-none"/>
              </w:rPr>
              <w:t>Forma giuridica:</w:t>
            </w:r>
            <w:r w:rsidRPr="0073607F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>associazione riconosciuta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ssociazione non riconosciuta 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ndazione 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>comitato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op. sociale di tipo A 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op. sociale di tipo B 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>istituzione o ente ecclesiastico/religioso</w:t>
            </w:r>
          </w:p>
          <w:p w:rsidR="0069104B" w:rsidRPr="0073607F" w:rsidRDefault="0069104B" w:rsidP="004D67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/>
                <w:sz w:val="22"/>
                <w:szCs w:val="22"/>
                <w:lang w:eastAsia="en-US"/>
              </w:rPr>
              <w:t>altro</w:t>
            </w:r>
            <w:r w:rsidRPr="0073607F">
              <w:rPr>
                <w:rFonts w:ascii="Calibri" w:hAnsi="Calibri"/>
                <w:sz w:val="22"/>
                <w:szCs w:val="22"/>
                <w:lang w:bidi="x-none"/>
              </w:rPr>
              <w:t>……………………</w:t>
            </w:r>
          </w:p>
        </w:tc>
      </w:tr>
    </w:tbl>
    <w:p w:rsidR="001B1292" w:rsidRPr="0073607F" w:rsidRDefault="001B1292" w:rsidP="001B1292">
      <w:pPr>
        <w:tabs>
          <w:tab w:val="left" w:pos="2625"/>
          <w:tab w:val="left" w:pos="2832"/>
          <w:tab w:val="center" w:pos="4819"/>
        </w:tabs>
        <w:rPr>
          <w:rFonts w:ascii="Calibri" w:eastAsia="Calibri" w:hAnsi="Calibri"/>
          <w:b/>
          <w:bCs/>
          <w:i/>
          <w:sz w:val="22"/>
          <w:szCs w:val="22"/>
          <w:lang w:eastAsia="en-US"/>
        </w:rPr>
      </w:pPr>
    </w:p>
    <w:p w:rsidR="0069104B" w:rsidRDefault="0069104B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</w:p>
    <w:p w:rsidR="0069104B" w:rsidRDefault="0069104B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</w:p>
    <w:p w:rsidR="0069104B" w:rsidRDefault="0069104B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</w:p>
    <w:p w:rsidR="0069104B" w:rsidRDefault="0069104B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</w:p>
    <w:p w:rsidR="000174CF" w:rsidRDefault="000174CF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69104B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  <w:r>
        <w:rPr>
          <w:rFonts w:ascii="Calibri" w:hAnsi="Calibri"/>
          <w:b/>
          <w:sz w:val="22"/>
          <w:szCs w:val="22"/>
          <w:lang w:bidi="x-none"/>
        </w:rPr>
        <w:t>S</w:t>
      </w:r>
      <w:r w:rsidR="001B1292" w:rsidRPr="0073607F">
        <w:rPr>
          <w:rFonts w:ascii="Calibri" w:hAnsi="Calibri"/>
          <w:b/>
          <w:sz w:val="22"/>
          <w:szCs w:val="22"/>
          <w:lang w:bidi="x-none"/>
        </w:rPr>
        <w:t>pecificare l’eventuale iscrizione ad Albi/Registri</w:t>
      </w:r>
    </w:p>
    <w:p w:rsidR="005A7982" w:rsidRDefault="005A798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Nome Albo/Registro 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Data Iscrizione 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……….………Numero Iscrizione……………………………………………..……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t>Legale rappresentante: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B6046D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>
        <w:rPr>
          <w:rFonts w:ascii="Calibri" w:hAnsi="Calibri"/>
          <w:sz w:val="22"/>
          <w:szCs w:val="22"/>
          <w:lang w:bidi="x-none"/>
        </w:rPr>
        <w:t xml:space="preserve">Cognome: </w:t>
      </w:r>
      <w:r w:rsidR="001B1292" w:rsidRPr="0073607F">
        <w:rPr>
          <w:rFonts w:ascii="Calibri" w:hAnsi="Calibri"/>
          <w:sz w:val="22"/>
          <w:szCs w:val="22"/>
          <w:lang w:bidi="x-none"/>
        </w:rPr>
        <w:t>……………………</w:t>
      </w:r>
      <w:proofErr w:type="gramStart"/>
      <w:r w:rsidR="001B1292"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="001B1292" w:rsidRPr="0073607F">
        <w:rPr>
          <w:rFonts w:ascii="Calibri" w:hAnsi="Calibri"/>
          <w:sz w:val="22"/>
          <w:szCs w:val="22"/>
          <w:lang w:bidi="x-none"/>
        </w:rPr>
        <w:t>.……………………………</w:t>
      </w:r>
      <w:r w:rsidR="001B1292" w:rsidRPr="0073607F">
        <w:rPr>
          <w:rFonts w:ascii="Calibri" w:hAnsi="Calibri"/>
          <w:sz w:val="22"/>
          <w:szCs w:val="22"/>
          <w:lang w:bidi="x-none"/>
        </w:rPr>
        <w:tab/>
        <w:t>Nome: ……………………………………………………………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Indirizzo: ………………………………….   CAP: 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</w:t>
      </w:r>
      <w:r w:rsidRPr="0073607F">
        <w:rPr>
          <w:rFonts w:ascii="Calibri" w:hAnsi="Calibri"/>
          <w:sz w:val="22"/>
          <w:szCs w:val="22"/>
          <w:lang w:bidi="x-none"/>
        </w:rPr>
        <w:tab/>
        <w:t>Comune: ……………………………………   Prov. ……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Telefono: 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 </w:t>
      </w:r>
      <w:r w:rsidRPr="0073607F">
        <w:rPr>
          <w:rFonts w:ascii="Calibri" w:hAnsi="Calibri"/>
          <w:sz w:val="22"/>
          <w:szCs w:val="22"/>
          <w:lang w:bidi="x-none"/>
        </w:rPr>
        <w:tab/>
        <w:t>Fax: 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</w:t>
      </w:r>
      <w:r w:rsidRPr="0073607F">
        <w:rPr>
          <w:rFonts w:ascii="Calibri" w:hAnsi="Calibri"/>
          <w:sz w:val="22"/>
          <w:szCs w:val="22"/>
          <w:lang w:bidi="x-none"/>
        </w:rPr>
        <w:tab/>
        <w:t>E-Mail: ……………………………………………………</w:t>
      </w:r>
      <w:r w:rsidR="00B6046D" w:rsidRPr="0073607F">
        <w:rPr>
          <w:rFonts w:ascii="Calibri" w:hAnsi="Calibri"/>
          <w:sz w:val="22"/>
          <w:szCs w:val="22"/>
          <w:lang w:bidi="x-none"/>
        </w:rPr>
        <w:t>……</w:t>
      </w:r>
      <w:r w:rsidRPr="0073607F">
        <w:rPr>
          <w:rFonts w:ascii="Calibri" w:hAnsi="Calibri"/>
          <w:sz w:val="22"/>
          <w:szCs w:val="22"/>
          <w:lang w:bidi="x-none"/>
        </w:rPr>
        <w:t>…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bidi="x-none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t>Referente per il progetto: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proofErr w:type="gramStart"/>
      <w:r w:rsidRPr="0073607F">
        <w:rPr>
          <w:rFonts w:ascii="Calibri" w:hAnsi="Calibri"/>
          <w:sz w:val="22"/>
          <w:szCs w:val="22"/>
          <w:lang w:bidi="x-none"/>
        </w:rPr>
        <w:t>Cognome:  …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………………………..……………………………</w:t>
      </w:r>
      <w:r w:rsidRPr="0073607F">
        <w:rPr>
          <w:rFonts w:ascii="Calibri" w:hAnsi="Calibri"/>
          <w:sz w:val="22"/>
          <w:szCs w:val="22"/>
          <w:lang w:bidi="x-none"/>
        </w:rPr>
        <w:tab/>
        <w:t>Nome: ……………………………………………………………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Indirizzo: ………………………………….   CAP: 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</w:t>
      </w:r>
      <w:r w:rsidRPr="0073607F">
        <w:rPr>
          <w:rFonts w:ascii="Calibri" w:hAnsi="Calibri"/>
          <w:sz w:val="22"/>
          <w:szCs w:val="22"/>
          <w:lang w:bidi="x-none"/>
        </w:rPr>
        <w:tab/>
        <w:t>Comune: ……………………………………   Prov. ……...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Telefono: 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 </w:t>
      </w:r>
      <w:r w:rsidRPr="0073607F">
        <w:rPr>
          <w:rFonts w:ascii="Calibri" w:hAnsi="Calibri"/>
          <w:sz w:val="22"/>
          <w:szCs w:val="22"/>
          <w:lang w:bidi="x-none"/>
        </w:rPr>
        <w:tab/>
        <w:t>Fax: 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 xml:space="preserve">. </w:t>
      </w:r>
      <w:r w:rsidRPr="0073607F">
        <w:rPr>
          <w:rFonts w:ascii="Calibri" w:hAnsi="Calibri"/>
          <w:sz w:val="22"/>
          <w:szCs w:val="22"/>
          <w:lang w:bidi="x-none"/>
        </w:rPr>
        <w:tab/>
        <w:t>E-Mail: …………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…</w:t>
      </w:r>
    </w:p>
    <w:p w:rsidR="001B1292" w:rsidRPr="0073607F" w:rsidRDefault="001B1292" w:rsidP="001B12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  <w:r w:rsidRPr="0073607F">
        <w:rPr>
          <w:rFonts w:ascii="Calibri" w:hAnsi="Calibri"/>
          <w:sz w:val="22"/>
          <w:szCs w:val="22"/>
          <w:lang w:bidi="x-none"/>
        </w:rPr>
        <w:t>Qualifica nell’Organizzazione: …………………………………………………………………………………………………</w:t>
      </w:r>
      <w:proofErr w:type="gramStart"/>
      <w:r w:rsidRPr="0073607F">
        <w:rPr>
          <w:rFonts w:ascii="Calibri" w:hAnsi="Calibri"/>
          <w:sz w:val="22"/>
          <w:szCs w:val="22"/>
          <w:lang w:bidi="x-none"/>
        </w:rPr>
        <w:t>…….</w:t>
      </w:r>
      <w:proofErr w:type="gramEnd"/>
      <w:r w:rsidRPr="0073607F">
        <w:rPr>
          <w:rFonts w:ascii="Calibri" w:hAnsi="Calibri"/>
          <w:sz w:val="22"/>
          <w:szCs w:val="22"/>
          <w:lang w:bidi="x-none"/>
        </w:rPr>
        <w:t>.</w:t>
      </w: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5C3F92" w:rsidRDefault="005C3F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</w:p>
    <w:p w:rsidR="001B1292" w:rsidRPr="0073607F" w:rsidRDefault="001B1292" w:rsidP="001B12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bidi="x-none"/>
        </w:rPr>
      </w:pPr>
      <w:r>
        <w:rPr>
          <w:rFonts w:ascii="Calibri" w:hAnsi="Calibri"/>
          <w:b/>
          <w:sz w:val="22"/>
          <w:szCs w:val="22"/>
          <w:lang w:bidi="x-none"/>
        </w:rPr>
        <w:lastRenderedPageBreak/>
        <w:t>I</w:t>
      </w:r>
      <w:r w:rsidRPr="0073607F">
        <w:rPr>
          <w:rFonts w:ascii="Calibri" w:hAnsi="Calibri"/>
          <w:b/>
          <w:sz w:val="22"/>
          <w:szCs w:val="22"/>
          <w:lang w:bidi="x-none"/>
        </w:rPr>
        <w:t xml:space="preserve">NFORMAZIONI </w:t>
      </w:r>
      <w:r>
        <w:rPr>
          <w:rFonts w:ascii="Calibri" w:hAnsi="Calibri"/>
          <w:b/>
          <w:sz w:val="22"/>
          <w:szCs w:val="22"/>
          <w:lang w:bidi="x-none"/>
        </w:rPr>
        <w:t>SULL’IDEA PROGETTUALE</w:t>
      </w:r>
    </w:p>
    <w:p w:rsidR="0073607F" w:rsidRPr="0073607F" w:rsidRDefault="0073607F" w:rsidP="0073607F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3607F" w:rsidRDefault="0073607F" w:rsidP="004D67CF">
      <w:pPr>
        <w:numPr>
          <w:ilvl w:val="0"/>
          <w:numId w:val="5"/>
        </w:numPr>
        <w:spacing w:after="200" w:line="360" w:lineRule="auto"/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 w:rsidRPr="0073607F">
        <w:rPr>
          <w:rFonts w:ascii="Calibri" w:hAnsi="Calibri"/>
          <w:b/>
          <w:sz w:val="22"/>
          <w:szCs w:val="22"/>
          <w:lang w:bidi="x-none"/>
        </w:rPr>
        <w:t xml:space="preserve">Titolo </w:t>
      </w:r>
      <w:r w:rsidR="001B1292">
        <w:rPr>
          <w:rFonts w:ascii="Calibri" w:hAnsi="Calibri"/>
          <w:b/>
          <w:sz w:val="22"/>
          <w:szCs w:val="22"/>
          <w:lang w:bidi="x-none"/>
        </w:rPr>
        <w:t>dell’idea progettuale</w:t>
      </w:r>
      <w:r w:rsidRPr="0073607F"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73607F">
        <w:rPr>
          <w:rFonts w:ascii="Calibri" w:eastAsia="Calibri" w:hAnsi="Calibri"/>
          <w:sz w:val="22"/>
          <w:szCs w:val="22"/>
          <w:lang w:eastAsia="en-US"/>
        </w:rPr>
        <w:t>(</w:t>
      </w:r>
      <w:proofErr w:type="spellStart"/>
      <w:r w:rsidRPr="0073607F">
        <w:rPr>
          <w:rFonts w:ascii="Calibri" w:eastAsia="Calibri" w:hAnsi="Calibri"/>
          <w:sz w:val="22"/>
          <w:szCs w:val="22"/>
          <w:lang w:eastAsia="en-US"/>
        </w:rPr>
        <w:t>max</w:t>
      </w:r>
      <w:proofErr w:type="spellEnd"/>
      <w:r w:rsidRPr="0073607F">
        <w:rPr>
          <w:rFonts w:ascii="Calibri" w:eastAsia="Calibri" w:hAnsi="Calibri"/>
          <w:sz w:val="22"/>
          <w:szCs w:val="22"/>
          <w:lang w:eastAsia="en-US"/>
        </w:rPr>
        <w:t xml:space="preserve"> 1 riga) </w:t>
      </w:r>
    </w:p>
    <w:p w:rsidR="002B1516" w:rsidRPr="002B1516" w:rsidRDefault="002B1516" w:rsidP="002B1516">
      <w:pPr>
        <w:widowControl w:val="0"/>
        <w:autoSpaceDE w:val="0"/>
        <w:autoSpaceDN w:val="0"/>
        <w:adjustRightInd w:val="0"/>
        <w:spacing w:line="360" w:lineRule="auto"/>
        <w:ind w:right="-1" w:firstLine="426"/>
        <w:rPr>
          <w:rFonts w:ascii="Calibri" w:hAnsi="Calibri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</w:p>
    <w:p w:rsidR="00832952" w:rsidRDefault="00832952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1B1292">
        <w:rPr>
          <w:rFonts w:ascii="Calibri" w:hAnsi="Calibri"/>
          <w:b/>
          <w:sz w:val="22"/>
          <w:szCs w:val="22"/>
          <w:lang w:bidi="x-none"/>
        </w:rPr>
        <w:t>Descrizione sintetica dell’Idea progettuale</w:t>
      </w:r>
      <w:r w:rsidRPr="00445535">
        <w:rPr>
          <w:rFonts w:ascii="Calibri" w:hAnsi="Calibri"/>
          <w:b/>
          <w:sz w:val="22"/>
          <w:szCs w:val="22"/>
          <w:lang w:bidi="x-none"/>
        </w:rPr>
        <w:t xml:space="preserve"> - </w:t>
      </w:r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riassumere la proposta progettuale, esponendo le informazioni esse</w:t>
      </w:r>
      <w:r w:rsidR="00445535"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nziali dell’iniziativa, ovvero nell’ordine</w:t>
      </w:r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: contesto di intervento e problematica che si intende affrontare, obiettivi del progetto, strategia (azioni previste e modalità di svolgimento) e risultati attesi (a grandi linee, non in termini quantitativi) </w:t>
      </w:r>
      <w:r w:rsidR="005A798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(</w:t>
      </w:r>
      <w:proofErr w:type="spellStart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1.000 caratteri</w:t>
      </w:r>
      <w:r w:rsidR="005A798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)</w:t>
      </w:r>
    </w:p>
    <w:p w:rsidR="002B1516" w:rsidRPr="002B1516" w:rsidRDefault="002B1516" w:rsidP="002B1516">
      <w:pPr>
        <w:spacing w:after="200" w:line="276" w:lineRule="auto"/>
        <w:ind w:left="426"/>
        <w:jc w:val="both"/>
        <w:rPr>
          <w:rFonts w:ascii="Calibri" w:hAnsi="Calibri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</w:p>
    <w:p w:rsidR="0073607F" w:rsidRDefault="00832952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Calibri" w:hAnsi="Calibri"/>
          <w:sz w:val="22"/>
          <w:szCs w:val="22"/>
          <w:lang w:bidi="x-none"/>
        </w:rPr>
      </w:pPr>
      <w:r w:rsidRPr="00832952">
        <w:rPr>
          <w:rFonts w:ascii="Calibri" w:hAnsi="Calibri"/>
          <w:b/>
          <w:sz w:val="22"/>
          <w:szCs w:val="22"/>
          <w:lang w:bidi="x-none"/>
        </w:rPr>
        <w:t>Localizzazione dell’intervento</w:t>
      </w:r>
      <w:r w:rsidRPr="00832952">
        <w:rPr>
          <w:rFonts w:ascii="Calibri" w:hAnsi="Calibri"/>
          <w:sz w:val="22"/>
          <w:szCs w:val="22"/>
          <w:lang w:bidi="x-none"/>
        </w:rPr>
        <w:t xml:space="preserve"> </w:t>
      </w:r>
    </w:p>
    <w:p w:rsidR="002B1516" w:rsidRDefault="002B1516" w:rsidP="002B1516">
      <w:pPr>
        <w:widowControl w:val="0"/>
        <w:autoSpaceDE w:val="0"/>
        <w:autoSpaceDN w:val="0"/>
        <w:adjustRightInd w:val="0"/>
        <w:spacing w:line="360" w:lineRule="auto"/>
        <w:ind w:right="-1" w:firstLine="426"/>
        <w:rPr>
          <w:rFonts w:ascii="Calibri" w:hAnsi="Calibri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</w:t>
      </w:r>
    </w:p>
    <w:p w:rsidR="00445535" w:rsidRPr="002B1516" w:rsidRDefault="00445535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445535">
        <w:rPr>
          <w:rFonts w:ascii="Calibri" w:hAnsi="Calibri"/>
          <w:b/>
          <w:sz w:val="22"/>
          <w:szCs w:val="22"/>
          <w:lang w:bidi="x-none"/>
        </w:rPr>
        <w:t>Contesto progettuale (Cosa voglio cambiare?  Qual è l’aspetto specifico che non ci piace della situazione che osserviamo oggi? Quali dati descrivono la situazione?)</w:t>
      </w:r>
      <w:r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Illustrare il problema generale che il progetto intende affrontare, descrivendo la realtà specifica in cui si intende agire, identificando il territorio d’intervento e le sue condizioni ambientali e sociali, anche in ottica di valorizzazione delle risorse e delle opportunità esistenti. (</w:t>
      </w:r>
      <w:proofErr w:type="spellStart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1.500 caratteri)</w:t>
      </w:r>
    </w:p>
    <w:p w:rsidR="002B1516" w:rsidRPr="002B1516" w:rsidRDefault="002B1516" w:rsidP="002B1516">
      <w:pPr>
        <w:spacing w:after="200" w:line="276" w:lineRule="auto"/>
        <w:ind w:left="426"/>
        <w:jc w:val="both"/>
        <w:rPr>
          <w:rFonts w:ascii="Calibri" w:hAnsi="Calibri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</w:t>
      </w:r>
      <w:r>
        <w:rPr>
          <w:rFonts w:ascii="Calibri" w:hAnsi="Calibri"/>
          <w:sz w:val="22"/>
          <w:szCs w:val="22"/>
          <w:lang w:bidi="x-none"/>
        </w:rPr>
        <w:t>………………..</w:t>
      </w:r>
    </w:p>
    <w:p w:rsidR="00445535" w:rsidRDefault="00445535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445535">
        <w:rPr>
          <w:rFonts w:ascii="Calibri" w:hAnsi="Calibri"/>
          <w:b/>
          <w:sz w:val="22"/>
          <w:szCs w:val="22"/>
          <w:lang w:bidi="x-none"/>
        </w:rPr>
        <w:t>Descrivere il cambiamento che intendete ottenere (Cosa vorrei ottenere? Cosa, esattamente, ci piacerebbe poter osservare dopo che l'intervento sarà concluso? Quali dati potrebbero indicare tale cambiamento auspicato?)</w:t>
      </w:r>
      <w:r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Indicare il cambiamento che ci si propone di conseguire, facendo uso di previsioni quantitative relative alle ricadute sul territorio. (</w:t>
      </w:r>
      <w:proofErr w:type="spellStart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1.500 caratteri)</w:t>
      </w:r>
    </w:p>
    <w:p w:rsidR="002B1516" w:rsidRPr="002B1516" w:rsidRDefault="002B1516" w:rsidP="002B1516">
      <w:pPr>
        <w:spacing w:after="200" w:line="276" w:lineRule="auto"/>
        <w:ind w:left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</w:t>
      </w:r>
      <w:r>
        <w:rPr>
          <w:rFonts w:ascii="Calibri" w:hAnsi="Calibri"/>
          <w:sz w:val="22"/>
          <w:szCs w:val="22"/>
          <w:lang w:bidi="x-none"/>
        </w:rPr>
        <w:t>……………………………………..</w:t>
      </w:r>
      <w:r w:rsidR="00C70F2A"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</w:p>
    <w:p w:rsidR="00445535" w:rsidRDefault="00445535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445535">
        <w:rPr>
          <w:rFonts w:ascii="Calibri" w:hAnsi="Calibri"/>
          <w:b/>
          <w:sz w:val="22"/>
          <w:szCs w:val="22"/>
          <w:lang w:bidi="x-none"/>
        </w:rPr>
        <w:lastRenderedPageBreak/>
        <w:t>Descrivere la strategia di intervento. Quali (nuove) attività saranno realizzate? Con quali (nuovi) mezzi?</w:t>
      </w:r>
      <w:r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Indicare: a) le principali azioni e attività previste; b) il contributo delle azioni al cambiamento generale perseguito; c) i destinatari dell’intervento e le modalità con le quali si promuovono la loro attivazione, meccanismi di “restituzione” e/o il loro coinvolgimento e protagonismo; d) le modalità di coinvolgimento della comunità; e) i fattori (interni e esterni) che potrebbero influenzare l’esito dell’intervento (sia positivamente che negativamente) (</w:t>
      </w:r>
      <w:proofErr w:type="spellStart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445535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2.000 caratteri) </w:t>
      </w:r>
    </w:p>
    <w:p w:rsidR="002B1516" w:rsidRPr="002B1516" w:rsidRDefault="002B1516" w:rsidP="002B1516">
      <w:pPr>
        <w:spacing w:after="200" w:line="276" w:lineRule="auto"/>
        <w:ind w:left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</w:t>
      </w:r>
      <w:r w:rsidR="00C70F2A"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</w:p>
    <w:p w:rsidR="00344832" w:rsidRDefault="00180DDC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180DDC">
        <w:rPr>
          <w:rFonts w:ascii="Calibri" w:hAnsi="Calibri"/>
          <w:b/>
          <w:sz w:val="22"/>
          <w:szCs w:val="22"/>
          <w:lang w:bidi="x-none"/>
        </w:rPr>
        <w:t xml:space="preserve">Descrivere sinteticamente le modalità di collegamento con la programmazione </w:t>
      </w:r>
      <w:r w:rsidR="00893B02">
        <w:rPr>
          <w:rFonts w:ascii="Calibri" w:hAnsi="Calibri"/>
          <w:b/>
          <w:sz w:val="22"/>
          <w:szCs w:val="22"/>
          <w:lang w:bidi="x-none"/>
        </w:rPr>
        <w:t xml:space="preserve">degli Ambiti/Piano di Zona </w:t>
      </w:r>
      <w:r w:rsidRPr="00893B0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Indicare: a) se il proponente ha già sviluppato collaborazioni con gli Ambiti/Distretto; b) se prevista una integrazione con altre azioni realizzate da Comuni/Ambiti; c) se sono stati avviati approfondimenti e confronti con Distretto/Ufficio di Piano</w:t>
      </w:r>
      <w:r w:rsidR="00893B02"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893B0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(</w:t>
      </w:r>
      <w:proofErr w:type="spellStart"/>
      <w:r w:rsidRPr="00893B0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893B0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1.500 caratteri)</w:t>
      </w:r>
    </w:p>
    <w:p w:rsidR="002B1516" w:rsidRPr="002B1516" w:rsidRDefault="002B1516" w:rsidP="002B1516">
      <w:pPr>
        <w:spacing w:after="200" w:line="276" w:lineRule="auto"/>
        <w:ind w:left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  <w:r w:rsidR="00C70F2A"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  <w:r w:rsidRPr="002B1516">
        <w:rPr>
          <w:rFonts w:ascii="Calibri" w:hAnsi="Calibri"/>
          <w:sz w:val="22"/>
          <w:szCs w:val="22"/>
          <w:lang w:bidi="x-none"/>
        </w:rPr>
        <w:t>.</w:t>
      </w:r>
    </w:p>
    <w:p w:rsidR="0073607F" w:rsidRDefault="00344832" w:rsidP="004D67CF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344832">
        <w:rPr>
          <w:rFonts w:ascii="Calibri" w:hAnsi="Calibri"/>
          <w:b/>
          <w:sz w:val="22"/>
          <w:szCs w:val="22"/>
          <w:lang w:bidi="x-none"/>
        </w:rPr>
        <w:t xml:space="preserve">Descrivere la rete di </w:t>
      </w:r>
      <w:r w:rsidR="00CF35A4">
        <w:rPr>
          <w:rFonts w:ascii="Calibri" w:hAnsi="Calibri"/>
          <w:b/>
          <w:sz w:val="22"/>
          <w:szCs w:val="22"/>
          <w:lang w:bidi="x-none"/>
        </w:rPr>
        <w:t>progetto</w:t>
      </w:r>
      <w:r w:rsidRPr="00344832">
        <w:rPr>
          <w:rFonts w:ascii="Calibri" w:hAnsi="Calibri"/>
          <w:b/>
          <w:sz w:val="22"/>
          <w:szCs w:val="22"/>
          <w:lang w:bidi="x-none"/>
        </w:rPr>
        <w:t xml:space="preserve"> costituita, indicando il</w:t>
      </w:r>
      <w:r w:rsidR="0073607F" w:rsidRPr="00344832">
        <w:rPr>
          <w:rFonts w:ascii="Calibri" w:hAnsi="Calibri"/>
          <w:b/>
          <w:sz w:val="22"/>
          <w:szCs w:val="22"/>
          <w:lang w:bidi="x-none"/>
        </w:rPr>
        <w:t xml:space="preserve"> ruolo</w:t>
      </w:r>
      <w:r w:rsidR="0073607F" w:rsidRPr="0034483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i ciascun ente coinvolto nel progetto (capofila, partner, altre forme di collaborazione). </w:t>
      </w:r>
      <w:r w:rsidR="0073607F" w:rsidRPr="0034483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Si ricorda che ai soggetti identificati come capofila e partner sono attribuiti costi da esplicitare nel piano economico.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16"/>
        <w:gridCol w:w="3904"/>
        <w:gridCol w:w="1254"/>
      </w:tblGrid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Ente</w:t>
            </w:r>
          </w:p>
        </w:tc>
        <w:tc>
          <w:tcPr>
            <w:tcW w:w="390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Ruolo/Attività svolta</w:t>
            </w:r>
          </w:p>
        </w:tc>
        <w:tc>
          <w:tcPr>
            <w:tcW w:w="125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Costi intestati 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capofila</w:t>
            </w:r>
          </w:p>
        </w:tc>
        <w:tc>
          <w:tcPr>
            <w:tcW w:w="1254" w:type="dxa"/>
          </w:tcPr>
          <w:p w:rsidR="00344832" w:rsidRPr="0073607F" w:rsidRDefault="00344832" w:rsidP="00CF3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CF35A4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artner</w:t>
            </w:r>
          </w:p>
        </w:tc>
        <w:tc>
          <w:tcPr>
            <w:tcW w:w="1254" w:type="dxa"/>
          </w:tcPr>
          <w:p w:rsidR="00344832" w:rsidRPr="0073607F" w:rsidRDefault="00344832" w:rsidP="00CF3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CF35A4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artner</w:t>
            </w:r>
          </w:p>
        </w:tc>
        <w:tc>
          <w:tcPr>
            <w:tcW w:w="1254" w:type="dxa"/>
          </w:tcPr>
          <w:p w:rsidR="00344832" w:rsidRPr="0073607F" w:rsidRDefault="00344832" w:rsidP="00CF3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344832" w:rsidRPr="0073607F" w:rsidTr="00990FDE">
        <w:tc>
          <w:tcPr>
            <w:tcW w:w="42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6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Si  </w:t>
            </w:r>
            <w:r w:rsidRPr="0073607F"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  <w:t>⬜</w:t>
            </w:r>
            <w:r w:rsidRPr="0073607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C70F2A" w:rsidRPr="0073607F" w:rsidTr="00990FDE">
        <w:tc>
          <w:tcPr>
            <w:tcW w:w="426" w:type="dxa"/>
          </w:tcPr>
          <w:p w:rsidR="00C70F2A" w:rsidRPr="0073607F" w:rsidRDefault="00C70F2A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</w:tcPr>
          <w:p w:rsidR="00C70F2A" w:rsidRPr="0073607F" w:rsidRDefault="00C70F2A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</w:tcPr>
          <w:p w:rsidR="00C70F2A" w:rsidRPr="0073607F" w:rsidRDefault="00C70F2A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</w:tcPr>
          <w:p w:rsidR="00C70F2A" w:rsidRPr="0073607F" w:rsidRDefault="00C70F2A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Wingdings 2" w:eastAsia="Wingdings 2" w:hAnsi="Wingdings 2" w:cs="Wingdings 2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44832" w:rsidRDefault="00344832" w:rsidP="0066564B">
      <w:pPr>
        <w:pStyle w:val="Paragrafoelenco"/>
        <w:numPr>
          <w:ilvl w:val="0"/>
          <w:numId w:val="5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344832">
        <w:rPr>
          <w:rFonts w:ascii="Calibri" w:hAnsi="Calibri"/>
          <w:b/>
          <w:sz w:val="22"/>
          <w:szCs w:val="22"/>
          <w:lang w:bidi="x-none"/>
        </w:rPr>
        <w:lastRenderedPageBreak/>
        <w:t xml:space="preserve">Durata dell’intervento - </w:t>
      </w:r>
      <w:r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indicare i tempi di realizzazione del progetto (</w:t>
      </w:r>
      <w:proofErr w:type="spellStart"/>
      <w:r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</w:t>
      </w:r>
      <w:r w:rsidR="0066564B"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24</w:t>
      </w:r>
      <w:r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mesi)</w:t>
      </w:r>
      <w:r w:rsidR="0066564B" w:rsidRPr="0066564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con ipotesi data di avvio</w:t>
      </w:r>
    </w:p>
    <w:p w:rsidR="002B1516" w:rsidRDefault="002B1516" w:rsidP="002B1516">
      <w:pPr>
        <w:spacing w:after="200" w:line="276" w:lineRule="auto"/>
        <w:ind w:left="4395" w:hanging="3969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</w:t>
      </w:r>
    </w:p>
    <w:p w:rsidR="0088048C" w:rsidRDefault="0088048C" w:rsidP="0088048C">
      <w:pPr>
        <w:pStyle w:val="Paragrafoelenco"/>
        <w:numPr>
          <w:ilvl w:val="0"/>
          <w:numId w:val="5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FA47A8">
        <w:rPr>
          <w:rFonts w:ascii="Calibri" w:hAnsi="Calibri"/>
          <w:b/>
          <w:sz w:val="22"/>
          <w:szCs w:val="22"/>
          <w:lang w:bidi="x-none"/>
        </w:rPr>
        <w:t xml:space="preserve">Attività di </w:t>
      </w:r>
      <w:proofErr w:type="spellStart"/>
      <w:r w:rsidRPr="00FA47A8">
        <w:rPr>
          <w:rFonts w:ascii="Calibri" w:hAnsi="Calibri"/>
          <w:b/>
          <w:sz w:val="22"/>
          <w:szCs w:val="22"/>
          <w:lang w:bidi="x-none"/>
        </w:rPr>
        <w:t>fundraising</w:t>
      </w:r>
      <w:proofErr w:type="spellEnd"/>
      <w:r w:rsidRPr="00FA47A8">
        <w:rPr>
          <w:rFonts w:ascii="Calibri" w:hAnsi="Calibri"/>
          <w:b/>
          <w:sz w:val="22"/>
          <w:szCs w:val="22"/>
          <w:lang w:bidi="x-none"/>
        </w:rPr>
        <w:t xml:space="preserve"> e comunicazione</w:t>
      </w:r>
      <w:r>
        <w:rPr>
          <w:rFonts w:ascii="Calibri" w:hAnsi="Calibri"/>
          <w:b/>
          <w:sz w:val="22"/>
          <w:szCs w:val="22"/>
          <w:lang w:bidi="x-none"/>
        </w:rPr>
        <w:t xml:space="preserve"> </w:t>
      </w:r>
      <w:r w:rsidR="0001039B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- e</w:t>
      </w:r>
      <w:r w:rsidRPr="0088048C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splicitare quali iniziative di raccolta fondi e comunicazione verranno implementate al fine di reperire contributi a sostegno del progetto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e del fondo</w:t>
      </w:r>
      <w:r w:rsidRPr="0088048C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(</w:t>
      </w:r>
      <w:proofErr w:type="spellStart"/>
      <w:r w:rsidRPr="0088048C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88048C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1.500 caratteri)</w:t>
      </w:r>
    </w:p>
    <w:p w:rsidR="00C70F2A" w:rsidRPr="0088048C" w:rsidRDefault="00C70F2A" w:rsidP="00C70F2A">
      <w:pPr>
        <w:pStyle w:val="Paragrafoelenco"/>
        <w:tabs>
          <w:tab w:val="left" w:pos="426"/>
        </w:tabs>
        <w:spacing w:after="200" w:line="276" w:lineRule="auto"/>
        <w:ind w:left="426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</w:p>
    <w:p w:rsidR="00C70F2A" w:rsidRDefault="00FA47A8" w:rsidP="004D67CF">
      <w:pPr>
        <w:pStyle w:val="Paragrafoelenco"/>
        <w:numPr>
          <w:ilvl w:val="0"/>
          <w:numId w:val="5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FA47A8">
        <w:rPr>
          <w:rFonts w:ascii="Calibri" w:hAnsi="Calibri"/>
          <w:b/>
          <w:sz w:val="22"/>
          <w:szCs w:val="22"/>
          <w:lang w:bidi="x-none"/>
        </w:rPr>
        <w:t xml:space="preserve">Monitoraggio: modalità e indicatori di andamento e di risultato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- d</w:t>
      </w:r>
      <w:r w:rsidRPr="00FA47A8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escrivere il modello di monitoraggio e valutazione -in itinere e finale - e i relativi strumenti che si intendono utilizzare) </w:t>
      </w:r>
      <w:r w:rsidR="000174CF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–</w:t>
      </w:r>
      <w:r w:rsidRPr="00FA47A8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</w:t>
      </w:r>
      <w:r w:rsidR="000174CF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(</w:t>
      </w:r>
      <w:proofErr w:type="spellStart"/>
      <w:r w:rsidRPr="00FA47A8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max</w:t>
      </w:r>
      <w:proofErr w:type="spellEnd"/>
      <w:r w:rsidRPr="00FA47A8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</w:t>
      </w:r>
      <w:r w:rsidR="005A798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1.500</w:t>
      </w:r>
      <w:r w:rsidRPr="00FA47A8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 xml:space="preserve"> battute</w:t>
      </w:r>
      <w:r w:rsidR="000174CF" w:rsidRPr="005A7982"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  <w:t>)</w:t>
      </w:r>
      <w:r w:rsidRPr="00FA47A8">
        <w:rPr>
          <w:rFonts w:ascii="Calibri" w:hAnsi="Calibri"/>
          <w:b/>
          <w:sz w:val="22"/>
          <w:szCs w:val="22"/>
          <w:lang w:bidi="x-none"/>
        </w:rPr>
        <w:t xml:space="preserve"> </w:t>
      </w:r>
    </w:p>
    <w:p w:rsidR="00FA47A8" w:rsidRDefault="00C70F2A" w:rsidP="00C70F2A">
      <w:pPr>
        <w:pStyle w:val="Paragrafoelenco"/>
        <w:tabs>
          <w:tab w:val="left" w:pos="426"/>
        </w:tabs>
        <w:spacing w:after="200" w:line="276" w:lineRule="auto"/>
        <w:ind w:left="426"/>
        <w:jc w:val="both"/>
        <w:rPr>
          <w:rFonts w:ascii="Calibri" w:hAnsi="Calibri"/>
          <w:b/>
          <w:sz w:val="22"/>
          <w:szCs w:val="22"/>
          <w:lang w:bidi="x-none"/>
        </w:rPr>
      </w:pP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</w:t>
      </w:r>
      <w:r w:rsidR="00FA47A8" w:rsidRPr="00FA47A8">
        <w:rPr>
          <w:rFonts w:ascii="Calibri" w:hAnsi="Calibri"/>
          <w:b/>
          <w:sz w:val="22"/>
          <w:szCs w:val="22"/>
          <w:lang w:bidi="x-none"/>
        </w:rPr>
        <w:t xml:space="preserve"> </w:t>
      </w:r>
      <w:r w:rsidRPr="002B1516">
        <w:rPr>
          <w:rFonts w:ascii="Calibri" w:hAnsi="Calibri"/>
          <w:sz w:val="22"/>
          <w:szCs w:val="22"/>
          <w:lang w:bidi="x-none"/>
        </w:rPr>
        <w:t>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..…………………………………………………….</w:t>
      </w:r>
      <w:bookmarkStart w:id="0" w:name="_GoBack"/>
      <w:bookmarkEnd w:id="0"/>
      <w:r w:rsidR="00FA47A8" w:rsidRPr="00FA47A8">
        <w:rPr>
          <w:rFonts w:ascii="Calibri" w:hAnsi="Calibri"/>
          <w:b/>
          <w:sz w:val="22"/>
          <w:szCs w:val="22"/>
          <w:lang w:bidi="x-none"/>
        </w:rPr>
        <w:t xml:space="preserve"> </w:t>
      </w:r>
    </w:p>
    <w:p w:rsidR="00C70F2A" w:rsidRDefault="00C70F2A">
      <w:pPr>
        <w:rPr>
          <w:rFonts w:ascii="Calibri" w:hAnsi="Calibri"/>
          <w:b/>
          <w:sz w:val="22"/>
          <w:szCs w:val="22"/>
          <w:lang w:bidi="x-none"/>
        </w:rPr>
      </w:pPr>
      <w:r>
        <w:rPr>
          <w:rFonts w:ascii="Calibri" w:hAnsi="Calibri"/>
          <w:b/>
          <w:sz w:val="22"/>
          <w:szCs w:val="22"/>
          <w:lang w:bidi="x-none"/>
        </w:rPr>
        <w:br w:type="page"/>
      </w:r>
    </w:p>
    <w:p w:rsidR="00C70F2A" w:rsidRPr="00FA47A8" w:rsidRDefault="00C70F2A" w:rsidP="00C70F2A">
      <w:pPr>
        <w:pStyle w:val="Paragrafoelenco"/>
        <w:tabs>
          <w:tab w:val="left" w:pos="426"/>
        </w:tabs>
        <w:spacing w:after="200" w:line="276" w:lineRule="auto"/>
        <w:ind w:left="426"/>
        <w:jc w:val="both"/>
        <w:rPr>
          <w:rFonts w:ascii="Calibri" w:hAnsi="Calibri"/>
          <w:b/>
          <w:sz w:val="22"/>
          <w:szCs w:val="22"/>
          <w:lang w:bidi="x-none"/>
        </w:rPr>
      </w:pPr>
    </w:p>
    <w:p w:rsidR="00344832" w:rsidRPr="00344832" w:rsidRDefault="00344832" w:rsidP="004D67CF">
      <w:pPr>
        <w:pStyle w:val="Paragrafoelenco"/>
        <w:numPr>
          <w:ilvl w:val="0"/>
          <w:numId w:val="5"/>
        </w:numPr>
        <w:tabs>
          <w:tab w:val="left" w:pos="426"/>
        </w:tabs>
        <w:spacing w:after="200" w:line="276" w:lineRule="auto"/>
        <w:ind w:left="4962" w:hanging="4962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bidi="x-none"/>
        </w:rPr>
      </w:pPr>
      <w:r>
        <w:rPr>
          <w:rFonts w:ascii="Calibri" w:hAnsi="Calibri"/>
          <w:b/>
          <w:sz w:val="22"/>
          <w:szCs w:val="22"/>
          <w:lang w:bidi="x-none"/>
        </w:rPr>
        <w:t>Costi del progetto</w:t>
      </w:r>
    </w:p>
    <w:tbl>
      <w:tblPr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1626"/>
        <w:gridCol w:w="1101"/>
        <w:gridCol w:w="1151"/>
        <w:gridCol w:w="1362"/>
        <w:gridCol w:w="1172"/>
      </w:tblGrid>
      <w:tr w:rsidR="00344832" w:rsidRPr="0073607F" w:rsidTr="00990FDE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VOCI DI SPESA</w:t>
            </w:r>
          </w:p>
        </w:tc>
        <w:tc>
          <w:tcPr>
            <w:tcW w:w="16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Importo</w:t>
            </w:r>
          </w:p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(IVA inclusa se non detraibile)</w:t>
            </w: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Costo intestato al partner n. </w:t>
            </w:r>
          </w:p>
        </w:tc>
      </w:tr>
      <w:tr w:rsidR="00344832" w:rsidRPr="0073607F" w:rsidTr="00990FDE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Risorse umane </w:t>
            </w:r>
          </w:p>
          <w:p w:rsidR="00344832" w:rsidRPr="0073607F" w:rsidRDefault="00344832" w:rsidP="005A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(specificare il numero e la professionalità coinvolta</w:t>
            </w:r>
            <w:r w:rsidRPr="007360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26" w:type="dxa"/>
            <w:tcBorders>
              <w:top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Inquadramento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n. ore</w:t>
            </w:r>
          </w:p>
        </w:tc>
        <w:tc>
          <w:tcPr>
            <w:tcW w:w="1151" w:type="dxa"/>
            <w:tcBorders>
              <w:top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Costo orario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336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3366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80808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3366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3366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80808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otale risorse umane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rPr>
          <w:trHeight w:val="176"/>
        </w:trPr>
        <w:tc>
          <w:tcPr>
            <w:tcW w:w="860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</w:tr>
      <w:tr w:rsidR="00344832" w:rsidRPr="0073607F" w:rsidTr="00990FDE"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Materiale di consumo e attrezzature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otale materiali di consumo e attrezzature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860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Altri costi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80808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otale altri costi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</w:tr>
      <w:tr w:rsidR="00344832" w:rsidRPr="0073607F" w:rsidTr="00990FDE"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344832" w:rsidRPr="0073607F" w:rsidRDefault="00344832" w:rsidP="0004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607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TOTALE COSTI</w:t>
            </w:r>
            <w:r w:rsidR="00FA47A8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4832" w:rsidRPr="0073607F" w:rsidRDefault="00344832" w:rsidP="0099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4187E" w:rsidRDefault="0044187E" w:rsidP="0073607F">
      <w:pPr>
        <w:tabs>
          <w:tab w:val="left" w:pos="284"/>
        </w:tabs>
        <w:ind w:left="284" w:hanging="284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:rsidR="0073607F" w:rsidRPr="0073607F" w:rsidRDefault="0073607F" w:rsidP="0073607F">
      <w:pPr>
        <w:tabs>
          <w:tab w:val="left" w:pos="284"/>
        </w:tabs>
        <w:ind w:left="284" w:hanging="284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73607F">
        <w:rPr>
          <w:rFonts w:ascii="Calibri" w:eastAsia="Calibri" w:hAnsi="Calibri"/>
          <w:sz w:val="20"/>
          <w:szCs w:val="22"/>
          <w:lang w:eastAsia="en-US"/>
        </w:rPr>
        <w:t xml:space="preserve">Note: </w:t>
      </w:r>
    </w:p>
    <w:p w:rsidR="0073607F" w:rsidRPr="0073607F" w:rsidRDefault="0073607F" w:rsidP="005A7982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73607F">
        <w:rPr>
          <w:rFonts w:ascii="Calibri" w:eastAsia="Calibri" w:hAnsi="Calibri"/>
          <w:sz w:val="20"/>
          <w:szCs w:val="22"/>
          <w:lang w:eastAsia="en-US"/>
        </w:rPr>
        <w:t xml:space="preserve">Ogni singola voce, a conclusione del progetto, dovrà essere corredata da documentazione fiscalmente valida. </w:t>
      </w:r>
    </w:p>
    <w:p w:rsidR="0073607F" w:rsidRPr="009F579A" w:rsidRDefault="0073607F" w:rsidP="005A7982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9F579A">
        <w:rPr>
          <w:rFonts w:ascii="Calibri" w:eastAsia="Calibri" w:hAnsi="Calibri"/>
          <w:sz w:val="20"/>
          <w:szCs w:val="22"/>
          <w:lang w:eastAsia="en-US"/>
        </w:rPr>
        <w:t>Inquadramento: specificare se la figura professionale è interna o esterna all'organizzazione e la tipologia di contratto applicato.</w:t>
      </w:r>
    </w:p>
    <w:p w:rsidR="009F579A" w:rsidRDefault="009F579A" w:rsidP="005A7982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9F579A">
        <w:rPr>
          <w:rFonts w:ascii="Calibri" w:eastAsia="Calibri" w:hAnsi="Calibri"/>
          <w:sz w:val="20"/>
          <w:szCs w:val="22"/>
          <w:lang w:eastAsia="en-US"/>
        </w:rPr>
        <w:t xml:space="preserve">Per </w:t>
      </w:r>
      <w:r w:rsidR="0073607F" w:rsidRPr="009F579A">
        <w:rPr>
          <w:rFonts w:ascii="Calibri" w:eastAsia="Calibri" w:hAnsi="Calibri"/>
          <w:sz w:val="20"/>
          <w:szCs w:val="22"/>
          <w:lang w:eastAsia="en-US"/>
        </w:rPr>
        <w:t xml:space="preserve">progetti realizzati da reti di organizzazioni, </w:t>
      </w:r>
      <w:r w:rsidRPr="009F579A">
        <w:rPr>
          <w:rFonts w:ascii="Calibri" w:eastAsia="Calibri" w:hAnsi="Calibri"/>
          <w:sz w:val="20"/>
          <w:szCs w:val="22"/>
          <w:lang w:eastAsia="en-US"/>
        </w:rPr>
        <w:t>nella tabella va indicata</w:t>
      </w:r>
      <w:r w:rsidR="0073607F" w:rsidRPr="009F579A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F579A">
        <w:rPr>
          <w:rFonts w:ascii="Calibri" w:eastAsia="Calibri" w:hAnsi="Calibri"/>
          <w:sz w:val="20"/>
          <w:szCs w:val="22"/>
          <w:lang w:eastAsia="en-US"/>
        </w:rPr>
        <w:t>l</w:t>
      </w:r>
      <w:r w:rsidR="0073607F" w:rsidRPr="009F579A">
        <w:rPr>
          <w:rFonts w:ascii="Calibri" w:eastAsia="Calibri" w:hAnsi="Calibri"/>
          <w:sz w:val="20"/>
          <w:szCs w:val="22"/>
          <w:lang w:eastAsia="en-US"/>
        </w:rPr>
        <w:t xml:space="preserve">a ripartizione dei costi progettuali tra i </w:t>
      </w:r>
      <w:r>
        <w:rPr>
          <w:rFonts w:ascii="Calibri" w:eastAsia="Calibri" w:hAnsi="Calibri"/>
          <w:sz w:val="20"/>
          <w:szCs w:val="22"/>
          <w:lang w:eastAsia="en-US"/>
        </w:rPr>
        <w:t xml:space="preserve">singoli </w:t>
      </w:r>
      <w:r w:rsidR="0073607F" w:rsidRPr="009F579A">
        <w:rPr>
          <w:rFonts w:ascii="Calibri" w:eastAsia="Calibri" w:hAnsi="Calibri"/>
          <w:sz w:val="20"/>
          <w:szCs w:val="22"/>
          <w:lang w:eastAsia="en-US"/>
        </w:rPr>
        <w:t>partner</w:t>
      </w:r>
      <w:r w:rsidRPr="009F579A">
        <w:rPr>
          <w:rFonts w:ascii="Calibri" w:eastAsia="Calibri" w:hAnsi="Calibri"/>
          <w:sz w:val="20"/>
          <w:szCs w:val="22"/>
          <w:lang w:eastAsia="en-US"/>
        </w:rPr>
        <w:t xml:space="preserve">. </w:t>
      </w:r>
    </w:p>
    <w:p w:rsidR="0001039B" w:rsidRPr="009F579A" w:rsidRDefault="0001039B" w:rsidP="0001039B">
      <w:pPr>
        <w:tabs>
          <w:tab w:val="left" w:pos="284"/>
        </w:tabs>
        <w:spacing w:after="200" w:line="276" w:lineRule="auto"/>
        <w:ind w:left="284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:rsidR="00FA47A8" w:rsidRPr="009F579A" w:rsidRDefault="00FA47A8" w:rsidP="00D51FB8">
      <w:pPr>
        <w:numPr>
          <w:ilvl w:val="0"/>
          <w:numId w:val="5"/>
        </w:numPr>
        <w:tabs>
          <w:tab w:val="left" w:pos="284"/>
          <w:tab w:val="left" w:pos="426"/>
        </w:tabs>
        <w:spacing w:after="200" w:line="276" w:lineRule="auto"/>
        <w:ind w:left="4962" w:hanging="4962"/>
        <w:jc w:val="both"/>
        <w:rPr>
          <w:rFonts w:ascii="Calibri" w:hAnsi="Calibri"/>
          <w:b/>
          <w:sz w:val="22"/>
          <w:szCs w:val="22"/>
          <w:lang w:bidi="x-none"/>
        </w:rPr>
      </w:pPr>
      <w:r w:rsidRPr="009F579A">
        <w:rPr>
          <w:rFonts w:ascii="Calibri" w:hAnsi="Calibri"/>
          <w:b/>
          <w:sz w:val="22"/>
          <w:szCs w:val="22"/>
          <w:lang w:bidi="x-none"/>
        </w:rPr>
        <w:t>Contributo richi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FA47A8" w:rsidRPr="00FA47A8" w:rsidTr="00990FDE">
        <w:tc>
          <w:tcPr>
            <w:tcW w:w="8330" w:type="dxa"/>
            <w:shd w:val="clear" w:color="auto" w:fill="FFCC99"/>
          </w:tcPr>
          <w:p w:rsidR="00FA47A8" w:rsidRPr="00FA47A8" w:rsidRDefault="00FA47A8" w:rsidP="00FA47A8">
            <w:pPr>
              <w:spacing w:line="276" w:lineRule="auto"/>
              <w:ind w:hanging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7A8">
              <w:rPr>
                <w:rFonts w:asciiTheme="minorHAnsi" w:hAnsiTheme="minorHAnsi" w:cstheme="minorHAnsi"/>
                <w:b/>
                <w:sz w:val="22"/>
                <w:szCs w:val="22"/>
              </w:rPr>
              <w:t>CONTRIBUTO RICHIESTO ALLA FONDAZIONE</w:t>
            </w:r>
          </w:p>
        </w:tc>
        <w:tc>
          <w:tcPr>
            <w:tcW w:w="1448" w:type="dxa"/>
            <w:shd w:val="clear" w:color="auto" w:fill="FFCC99"/>
          </w:tcPr>
          <w:p w:rsidR="00FA47A8" w:rsidRPr="00FA47A8" w:rsidRDefault="00FA47A8" w:rsidP="00990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7A8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</w:p>
        </w:tc>
      </w:tr>
      <w:tr w:rsidR="00FA47A8" w:rsidRPr="00FA47A8" w:rsidTr="00990FDE">
        <w:tc>
          <w:tcPr>
            <w:tcW w:w="8330" w:type="dxa"/>
            <w:shd w:val="clear" w:color="auto" w:fill="auto"/>
          </w:tcPr>
          <w:p w:rsidR="00FA47A8" w:rsidRPr="00FA47A8" w:rsidRDefault="00042B2D" w:rsidP="00042B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superiore all’80 </w:t>
            </w:r>
            <w:r w:rsidR="00FA47A8" w:rsidRPr="00FA47A8">
              <w:rPr>
                <w:rFonts w:asciiTheme="minorHAnsi" w:hAnsiTheme="minorHAnsi" w:cstheme="minorHAnsi"/>
                <w:sz w:val="20"/>
                <w:szCs w:val="20"/>
              </w:rPr>
              <w:t xml:space="preserve">% dei costi documentabili del progetto e comunque n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eriore ad € 50.000</w:t>
            </w:r>
          </w:p>
        </w:tc>
        <w:tc>
          <w:tcPr>
            <w:tcW w:w="1448" w:type="dxa"/>
            <w:shd w:val="clear" w:color="auto" w:fill="auto"/>
          </w:tcPr>
          <w:p w:rsidR="00FA47A8" w:rsidRPr="00FA47A8" w:rsidRDefault="00FA47A8" w:rsidP="00990F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3607F" w:rsidRPr="0073607F" w:rsidRDefault="0073607F" w:rsidP="0073607F">
      <w:pPr>
        <w:spacing w:line="23" w:lineRule="atLeast"/>
        <w:rPr>
          <w:rFonts w:ascii="Calibri" w:eastAsia="Calibri" w:hAnsi="Calibri"/>
          <w:b/>
          <w:bCs/>
          <w:sz w:val="20"/>
          <w:szCs w:val="22"/>
          <w:lang w:eastAsia="en-US"/>
        </w:rPr>
      </w:pPr>
    </w:p>
    <w:p w:rsidR="0088048C" w:rsidRDefault="0088048C" w:rsidP="0088048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  <w:lang w:bidi="x-none"/>
        </w:rPr>
      </w:pPr>
    </w:p>
    <w:p w:rsidR="00C70F2A" w:rsidRDefault="00C70F2A" w:rsidP="0088048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  <w:lang w:bidi="x-none"/>
        </w:rPr>
      </w:pPr>
    </w:p>
    <w:p w:rsidR="00C70F2A" w:rsidRDefault="00C70F2A" w:rsidP="0088048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  <w:lang w:bidi="x-none"/>
        </w:rPr>
      </w:pPr>
    </w:p>
    <w:p w:rsidR="0088048C" w:rsidRPr="0088048C" w:rsidRDefault="0088048C" w:rsidP="0088048C">
      <w:pPr>
        <w:numPr>
          <w:ilvl w:val="0"/>
          <w:numId w:val="5"/>
        </w:numPr>
        <w:tabs>
          <w:tab w:val="left" w:pos="284"/>
          <w:tab w:val="left" w:pos="426"/>
        </w:tabs>
        <w:spacing w:after="200" w:line="276" w:lineRule="auto"/>
        <w:ind w:left="4962" w:hanging="4962"/>
        <w:jc w:val="both"/>
        <w:rPr>
          <w:rFonts w:ascii="Calibri" w:hAnsi="Calibri"/>
          <w:b/>
          <w:sz w:val="22"/>
          <w:szCs w:val="22"/>
          <w:lang w:bidi="x-none"/>
        </w:rPr>
      </w:pPr>
      <w:r w:rsidRPr="0088048C">
        <w:rPr>
          <w:rFonts w:ascii="Calibri" w:hAnsi="Calibri"/>
          <w:b/>
          <w:sz w:val="22"/>
          <w:szCs w:val="22"/>
          <w:lang w:bidi="x-none"/>
        </w:rPr>
        <w:lastRenderedPageBreak/>
        <w:t>Copertura dei costi del progetto</w:t>
      </w:r>
    </w:p>
    <w:p w:rsidR="0088048C" w:rsidRPr="0088048C" w:rsidRDefault="0088048C" w:rsidP="0088048C">
      <w:pPr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88048C">
        <w:rPr>
          <w:rFonts w:ascii="Calibri" w:eastAsia="Calibri" w:hAnsi="Calibri"/>
          <w:sz w:val="20"/>
          <w:szCs w:val="22"/>
          <w:lang w:eastAsia="en-US"/>
        </w:rPr>
        <w:t>Indicare con quali risorse si intendono coprire i costi imputabili al progetto, inserendo nella descrizione se si tratta di entrata certa o entrata in prevision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553"/>
        <w:gridCol w:w="1411"/>
      </w:tblGrid>
      <w:tr w:rsidR="0088048C" w:rsidRPr="005C3F92" w:rsidTr="00E2384E"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88048C" w:rsidRPr="005C3F92" w:rsidRDefault="0088048C" w:rsidP="0088048C">
            <w:pPr>
              <w:spacing w:line="276" w:lineRule="auto"/>
              <w:ind w:hanging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F92">
              <w:rPr>
                <w:rFonts w:asciiTheme="minorHAnsi" w:hAnsiTheme="minorHAnsi" w:cstheme="minorHAnsi"/>
                <w:b/>
                <w:sz w:val="22"/>
                <w:szCs w:val="22"/>
              </w:rPr>
              <w:t>COPERTURA DEI COSTI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88048C" w:rsidRPr="005C3F92" w:rsidRDefault="0088048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5C3F92">
              <w:rPr>
                <w:rFonts w:asciiTheme="minorHAnsi" w:hAnsiTheme="minorHAnsi" w:cstheme="minorHAnsi"/>
                <w:b/>
                <w:iCs/>
              </w:rPr>
              <w:t>Entrata cert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:rsidR="0088048C" w:rsidRPr="005C3F92" w:rsidRDefault="0088048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5C3F92">
              <w:rPr>
                <w:rFonts w:asciiTheme="minorHAnsi" w:hAnsiTheme="minorHAnsi" w:cstheme="minorHAnsi"/>
                <w:b/>
                <w:iCs/>
              </w:rPr>
              <w:t>Importo</w:t>
            </w:r>
          </w:p>
        </w:tc>
      </w:tr>
      <w:tr w:rsidR="0088048C" w:rsidRPr="005C3F92" w:rsidTr="00E2384E"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8C" w:rsidRPr="005C3F92" w:rsidRDefault="0088048C">
            <w:pPr>
              <w:rPr>
                <w:rFonts w:asciiTheme="minorHAnsi" w:hAnsiTheme="minorHAnsi" w:cstheme="minorHAnsi"/>
                <w:sz w:val="22"/>
                <w:szCs w:val="22"/>
                <w:lang w:bidi="x-none"/>
              </w:rPr>
            </w:pPr>
            <w:r w:rsidRPr="005C3F92">
              <w:rPr>
                <w:rFonts w:asciiTheme="minorHAnsi" w:hAnsiTheme="minorHAnsi" w:cstheme="minorHAnsi"/>
                <w:sz w:val="22"/>
                <w:szCs w:val="22"/>
                <w:lang w:bidi="x-none"/>
              </w:rPr>
              <w:t>Contributo richiesto alla Fondazion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8C" w:rsidRPr="005C3F92" w:rsidRDefault="0088048C">
            <w:pPr>
              <w:jc w:val="center"/>
              <w:rPr>
                <w:rFonts w:asciiTheme="minorHAnsi" w:hAnsiTheme="minorHAnsi" w:cstheme="minorHAnsi"/>
              </w:rPr>
            </w:pPr>
            <w:r w:rsidRPr="005C3F92">
              <w:rPr>
                <w:rFonts w:asciiTheme="minorHAnsi" w:hAnsiTheme="minorHAnsi" w:cstheme="minorHAnsi"/>
              </w:rPr>
              <w:t xml:space="preserve">           </w:t>
            </w: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</w:rPr>
            </w:pPr>
          </w:p>
        </w:tc>
      </w:tr>
      <w:tr w:rsidR="0088048C" w:rsidRPr="005C3F92" w:rsidTr="00E2384E"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8C" w:rsidRPr="005C3F92" w:rsidRDefault="0088048C">
            <w:pPr>
              <w:rPr>
                <w:rFonts w:asciiTheme="minorHAnsi" w:hAnsiTheme="minorHAnsi" w:cstheme="minorHAnsi"/>
                <w:sz w:val="22"/>
                <w:szCs w:val="22"/>
                <w:lang w:bidi="x-none"/>
              </w:rPr>
            </w:pPr>
            <w:r w:rsidRPr="005C3F92">
              <w:rPr>
                <w:rFonts w:asciiTheme="minorHAnsi" w:hAnsiTheme="minorHAnsi" w:cstheme="minorHAnsi"/>
                <w:sz w:val="22"/>
                <w:szCs w:val="22"/>
                <w:lang w:bidi="x-none"/>
              </w:rPr>
              <w:t xml:space="preserve">Donazioni a favore del progetto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8C" w:rsidRPr="005C3F92" w:rsidRDefault="0088048C">
            <w:pPr>
              <w:jc w:val="center"/>
              <w:rPr>
                <w:rFonts w:asciiTheme="minorHAnsi" w:hAnsiTheme="minorHAnsi" w:cstheme="minorHAnsi"/>
              </w:rPr>
            </w:pP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</w:t>
            </w:r>
            <w:r w:rsidR="00DE4773" w:rsidRPr="005C3F92">
              <w:rPr>
                <w:rFonts w:asciiTheme="minorHAnsi" w:hAnsiTheme="minorHAnsi" w:cstheme="minorHAnsi"/>
              </w:rPr>
              <w:t>sì</w:t>
            </w:r>
            <w:r w:rsidRPr="005C3F92">
              <w:rPr>
                <w:rFonts w:asciiTheme="minorHAnsi" w:hAnsiTheme="minorHAnsi" w:cstheme="minorHAnsi"/>
              </w:rPr>
              <w:t xml:space="preserve">    </w:t>
            </w: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</w:rPr>
            </w:pPr>
          </w:p>
        </w:tc>
      </w:tr>
      <w:tr w:rsidR="005C3F92" w:rsidRPr="005C3F92" w:rsidTr="00E2384E"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92" w:rsidRPr="005C3F92" w:rsidRDefault="005C3F92">
            <w:pPr>
              <w:rPr>
                <w:rFonts w:asciiTheme="minorHAnsi" w:hAnsiTheme="minorHAnsi" w:cstheme="minorHAnsi"/>
                <w:sz w:val="22"/>
                <w:szCs w:val="22"/>
                <w:lang w:bidi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x-none"/>
              </w:rPr>
              <w:t>Risorse proprie della ret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92" w:rsidRPr="005C3F92" w:rsidRDefault="005C3F92">
            <w:pPr>
              <w:jc w:val="center"/>
              <w:rPr>
                <w:rFonts w:asciiTheme="minorHAnsi" w:hAnsiTheme="minorHAnsi" w:cstheme="minorHAnsi"/>
              </w:rPr>
            </w:pP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</w:t>
            </w:r>
            <w:r w:rsidR="00DE4773" w:rsidRPr="005C3F92">
              <w:rPr>
                <w:rFonts w:asciiTheme="minorHAnsi" w:hAnsiTheme="minorHAnsi" w:cstheme="minorHAnsi"/>
              </w:rPr>
              <w:t>sì</w:t>
            </w:r>
            <w:r w:rsidRPr="005C3F92">
              <w:rPr>
                <w:rFonts w:asciiTheme="minorHAnsi" w:hAnsiTheme="minorHAnsi" w:cstheme="minorHAnsi"/>
              </w:rPr>
              <w:t xml:space="preserve">    </w:t>
            </w: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92" w:rsidRPr="005C3F92" w:rsidRDefault="005C3F92">
            <w:pPr>
              <w:rPr>
                <w:rFonts w:asciiTheme="minorHAnsi" w:hAnsiTheme="minorHAnsi" w:cstheme="minorHAnsi"/>
              </w:rPr>
            </w:pPr>
          </w:p>
        </w:tc>
      </w:tr>
      <w:tr w:rsidR="0088048C" w:rsidRPr="005C3F92" w:rsidTr="00E2384E"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  <w:sz w:val="22"/>
                <w:szCs w:val="22"/>
                <w:lang w:bidi="x-none"/>
              </w:rPr>
            </w:pPr>
            <w:r w:rsidRPr="005C3F92">
              <w:rPr>
                <w:rFonts w:asciiTheme="minorHAnsi" w:hAnsiTheme="minorHAnsi" w:cstheme="minorHAnsi"/>
                <w:sz w:val="22"/>
                <w:szCs w:val="22"/>
                <w:lang w:bidi="x-none"/>
              </w:rPr>
              <w:t>Altre entrate del progetto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48C" w:rsidRPr="005C3F92" w:rsidRDefault="0088048C">
            <w:pPr>
              <w:jc w:val="center"/>
              <w:rPr>
                <w:rFonts w:asciiTheme="minorHAnsi" w:hAnsiTheme="minorHAnsi" w:cstheme="minorHAnsi"/>
              </w:rPr>
            </w:pP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</w:t>
            </w:r>
            <w:r w:rsidR="00DE4773" w:rsidRPr="005C3F92">
              <w:rPr>
                <w:rFonts w:asciiTheme="minorHAnsi" w:hAnsiTheme="minorHAnsi" w:cstheme="minorHAnsi"/>
              </w:rPr>
              <w:t>sì</w:t>
            </w:r>
            <w:r w:rsidRPr="005C3F92">
              <w:rPr>
                <w:rFonts w:asciiTheme="minorHAnsi" w:hAnsiTheme="minorHAnsi" w:cstheme="minorHAnsi"/>
              </w:rPr>
              <w:t xml:space="preserve">    </w:t>
            </w:r>
            <w:r w:rsidRPr="005C3F92">
              <w:rPr>
                <w:rFonts w:asciiTheme="minorHAnsi" w:hAnsiTheme="minorHAnsi" w:cstheme="minorHAnsi"/>
              </w:rPr>
              <w:sym w:font="Wingdings 2" w:char="F02A"/>
            </w:r>
            <w:r w:rsidRPr="005C3F92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</w:rPr>
            </w:pPr>
          </w:p>
        </w:tc>
      </w:tr>
      <w:tr w:rsidR="0088048C" w:rsidRPr="005C3F92" w:rsidTr="00E2384E">
        <w:tc>
          <w:tcPr>
            <w:tcW w:w="66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8048C" w:rsidRPr="005C3F92" w:rsidRDefault="0088048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C3F92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8C" w:rsidRPr="005C3F92" w:rsidRDefault="0088048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3607F" w:rsidRPr="0073607F" w:rsidRDefault="0073607F" w:rsidP="007360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  <w:u w:val="single"/>
          <w:lang w:bidi="x-none"/>
        </w:rPr>
      </w:pPr>
    </w:p>
    <w:p w:rsidR="00FA47A8" w:rsidRPr="0073607F" w:rsidRDefault="00FA47A8" w:rsidP="00FA47A8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FA47A8" w:rsidRPr="0073607F" w:rsidRDefault="00FA47A8" w:rsidP="00FA47A8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73607F" w:rsidRPr="0073607F" w:rsidRDefault="0073607F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E2384E" w:rsidRPr="005C3F92" w:rsidRDefault="00E2384E" w:rsidP="00E2384E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bidi="x-none"/>
        </w:rPr>
      </w:pPr>
      <w:r w:rsidRPr="005C3F92">
        <w:rPr>
          <w:rFonts w:asciiTheme="minorHAnsi" w:hAnsiTheme="minorHAnsi" w:cstheme="minorHAnsi"/>
          <w:b/>
          <w:lang w:bidi="x-none"/>
        </w:rPr>
        <w:t>DOCUMENTI DA ALLEGARE NELL’AREA RISERV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E2384E" w:rsidRPr="005C3F92" w:rsidTr="00E2384E">
        <w:tc>
          <w:tcPr>
            <w:tcW w:w="4889" w:type="dxa"/>
          </w:tcPr>
          <w:p w:rsidR="00E2384E" w:rsidRPr="005C3F92" w:rsidRDefault="00E2384E">
            <w:pPr>
              <w:ind w:right="219" w:hanging="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C3F92">
              <w:rPr>
                <w:rFonts w:asciiTheme="minorHAnsi" w:hAnsiTheme="minorHAnsi" w:cstheme="minorHAnsi"/>
                <w:b/>
                <w:sz w:val="20"/>
                <w:szCs w:val="20"/>
              </w:rPr>
              <w:t>SEZIONE DATI ENTE/ALLEGATI</w:t>
            </w:r>
          </w:p>
          <w:p w:rsidR="00E2384E" w:rsidRPr="005C3F92" w:rsidRDefault="00E2384E">
            <w:pPr>
              <w:ind w:right="219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5C3F92">
              <w:rPr>
                <w:rFonts w:asciiTheme="minorHAnsi" w:hAnsiTheme="minorHAnsi" w:cstheme="minorHAnsi"/>
                <w:sz w:val="20"/>
                <w:szCs w:val="20"/>
              </w:rPr>
              <w:t xml:space="preserve">Allegati relativi all’Ente richiesti nell’area riservata in base alla natura giuridica. </w:t>
            </w:r>
          </w:p>
          <w:p w:rsidR="00E2384E" w:rsidRPr="005C3F92" w:rsidRDefault="00E2384E" w:rsidP="005C3F92">
            <w:pPr>
              <w:ind w:right="219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hideMark/>
          </w:tcPr>
          <w:p w:rsidR="00E2384E" w:rsidRPr="005C3F92" w:rsidRDefault="00E2384E">
            <w:pPr>
              <w:ind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F92">
              <w:rPr>
                <w:rFonts w:asciiTheme="minorHAnsi" w:hAnsiTheme="minorHAnsi" w:cstheme="minorHAnsi"/>
                <w:b/>
                <w:sz w:val="20"/>
                <w:szCs w:val="20"/>
              </w:rPr>
              <w:t>SEZIONE PROGETTO/DOCUMENTI</w:t>
            </w:r>
          </w:p>
          <w:p w:rsidR="00E2384E" w:rsidRDefault="00E2384E">
            <w:pPr>
              <w:ind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F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legati relativi al progetto </w:t>
            </w:r>
          </w:p>
          <w:p w:rsidR="000174CF" w:rsidRPr="000174CF" w:rsidRDefault="000174CF" w:rsidP="00611184">
            <w:pPr>
              <w:widowControl w:val="0"/>
              <w:numPr>
                <w:ilvl w:val="0"/>
                <w:numId w:val="9"/>
              </w:numPr>
              <w:tabs>
                <w:tab w:val="left" w:pos="3402"/>
                <w:tab w:val="left" w:pos="7088"/>
                <w:tab w:val="left" w:pos="9923"/>
              </w:tabs>
              <w:autoSpaceDE w:val="0"/>
              <w:autoSpaceDN w:val="0"/>
              <w:adjustRightInd w:val="0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F92">
              <w:rPr>
                <w:rFonts w:ascii="Calibri" w:hAnsi="Calibri" w:cs="Calibri"/>
                <w:sz w:val="20"/>
                <w:szCs w:val="20"/>
              </w:rPr>
              <w:t>Descrizione dettagliata del progetto utilizzando il modello scaricabile (obbligatorio)</w:t>
            </w:r>
          </w:p>
          <w:p w:rsidR="00E2384E" w:rsidRPr="005C3F92" w:rsidRDefault="00E2384E" w:rsidP="00E2384E">
            <w:pPr>
              <w:pStyle w:val="rientrato"/>
              <w:numPr>
                <w:ilvl w:val="0"/>
                <w:numId w:val="9"/>
              </w:numPr>
              <w:ind w:left="0" w:right="0" w:hanging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F92">
              <w:rPr>
                <w:rFonts w:asciiTheme="minorHAnsi" w:hAnsiTheme="minorHAnsi" w:cstheme="minorHAnsi"/>
                <w:sz w:val="20"/>
                <w:szCs w:val="20"/>
              </w:rPr>
              <w:t>Lettera di accordo tra gli enti coinvolti, esplicitando ruoli ed attività (ove previsto)</w:t>
            </w:r>
          </w:p>
          <w:p w:rsidR="00E2384E" w:rsidRPr="000174CF" w:rsidRDefault="00E2384E" w:rsidP="000174CF">
            <w:pPr>
              <w:pStyle w:val="rientrato"/>
              <w:numPr>
                <w:ilvl w:val="0"/>
                <w:numId w:val="9"/>
              </w:numPr>
              <w:ind w:left="0" w:right="0" w:hanging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F9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Lettera di appoggio di enti pubblici coinvolti nella co-progettazione</w:t>
            </w:r>
            <w:r w:rsidRPr="005C3F92">
              <w:rPr>
                <w:rFonts w:asciiTheme="minorHAnsi" w:hAnsiTheme="minorHAnsi" w:cstheme="minorHAnsi"/>
                <w:sz w:val="20"/>
                <w:szCs w:val="20"/>
              </w:rPr>
              <w:t xml:space="preserve"> (ove previsto)</w:t>
            </w:r>
          </w:p>
          <w:p w:rsidR="00E2384E" w:rsidRPr="005C3F92" w:rsidRDefault="00E2384E" w:rsidP="00E2384E">
            <w:pPr>
              <w:pStyle w:val="rientrato"/>
              <w:numPr>
                <w:ilvl w:val="0"/>
                <w:numId w:val="9"/>
              </w:numPr>
              <w:ind w:left="0" w:right="0" w:hanging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F92">
              <w:rPr>
                <w:rFonts w:asciiTheme="minorHAnsi" w:hAnsiTheme="minorHAnsi" w:cstheme="minorHAnsi"/>
                <w:sz w:val="20"/>
                <w:szCs w:val="20"/>
              </w:rPr>
              <w:t>Eventuale altra documentazione ad integrazione di quanto indicato nel formulario (facoltativo).</w:t>
            </w:r>
          </w:p>
        </w:tc>
      </w:tr>
    </w:tbl>
    <w:p w:rsidR="0073607F" w:rsidRPr="0073607F" w:rsidRDefault="0073607F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73607F" w:rsidRPr="0073607F" w:rsidRDefault="0073607F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73607F" w:rsidRPr="0073607F" w:rsidRDefault="0073607F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73607F" w:rsidRDefault="0073607F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E2384E" w:rsidRDefault="00E2384E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E2384E" w:rsidRDefault="00E2384E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E2384E" w:rsidRDefault="00E2384E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="Calibri" w:hAnsi="Calibri"/>
          <w:sz w:val="22"/>
          <w:szCs w:val="22"/>
          <w:lang w:bidi="x-none"/>
        </w:rPr>
      </w:pPr>
    </w:p>
    <w:p w:rsidR="005C3F92" w:rsidRDefault="005C3F92" w:rsidP="00E2384E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lang w:bidi="x-none"/>
        </w:rPr>
      </w:pPr>
    </w:p>
    <w:p w:rsidR="005C3F92" w:rsidRDefault="005C3F92" w:rsidP="00E2384E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lang w:bidi="x-none"/>
        </w:rPr>
      </w:pPr>
    </w:p>
    <w:p w:rsidR="00C70F2A" w:rsidRDefault="00C70F2A">
      <w:pPr>
        <w:rPr>
          <w:rFonts w:asciiTheme="minorHAnsi" w:hAnsiTheme="minorHAnsi" w:cstheme="minorHAnsi"/>
          <w:b/>
          <w:sz w:val="22"/>
          <w:szCs w:val="22"/>
          <w:lang w:bidi="x-none"/>
        </w:rPr>
      </w:pPr>
      <w:r>
        <w:rPr>
          <w:rFonts w:asciiTheme="minorHAnsi" w:hAnsiTheme="minorHAnsi" w:cstheme="minorHAnsi"/>
          <w:b/>
          <w:sz w:val="22"/>
          <w:szCs w:val="22"/>
          <w:lang w:bidi="x-none"/>
        </w:rPr>
        <w:br w:type="page"/>
      </w:r>
    </w:p>
    <w:p w:rsidR="00E2384E" w:rsidRPr="005C3F92" w:rsidRDefault="00E2384E" w:rsidP="00E2384E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F92">
        <w:rPr>
          <w:rFonts w:asciiTheme="minorHAnsi" w:hAnsiTheme="minorHAnsi" w:cstheme="minorHAnsi"/>
          <w:b/>
          <w:sz w:val="22"/>
          <w:szCs w:val="22"/>
          <w:lang w:bidi="x-none"/>
        </w:rPr>
        <w:lastRenderedPageBreak/>
        <w:t>DICHIARAZIONE DI ACCOMPAGNAMENTO ALLA DOCUMENTAZIONE</w:t>
      </w:r>
    </w:p>
    <w:p w:rsidR="00E2384E" w:rsidRPr="005C3F92" w:rsidRDefault="005C3F92" w:rsidP="00E2384E">
      <w:pPr>
        <w:spacing w:after="100" w:afterAutospacing="1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 xml:space="preserve">L’Organizzazione </w:t>
      </w:r>
      <w:r w:rsidRPr="005C3F92">
        <w:rPr>
          <w:rFonts w:asciiTheme="minorHAnsi" w:hAnsiTheme="minorHAnsi" w:cstheme="minorHAnsi"/>
          <w:sz w:val="22"/>
          <w:szCs w:val="22"/>
          <w:lang w:bidi="x-none"/>
        </w:rPr>
        <w:t>……</w:t>
      </w:r>
      <w:r w:rsidR="00E2384E" w:rsidRPr="005C3F92">
        <w:rPr>
          <w:rFonts w:asciiTheme="minorHAnsi" w:hAnsiTheme="minorHAnsi" w:cstheme="minorHAnsi"/>
          <w:sz w:val="22"/>
          <w:szCs w:val="22"/>
          <w:lang w:bidi="x-none"/>
        </w:rPr>
        <w:t>………………………………………………………………………………………………………</w:t>
      </w:r>
      <w:r w:rsidRPr="005C3F92">
        <w:rPr>
          <w:rFonts w:asciiTheme="minorHAnsi" w:hAnsiTheme="minorHAnsi" w:cstheme="minorHAnsi"/>
          <w:sz w:val="22"/>
          <w:szCs w:val="22"/>
          <w:lang w:bidi="x-none"/>
        </w:rPr>
        <w:t>…</w:t>
      </w:r>
      <w:r>
        <w:rPr>
          <w:rFonts w:asciiTheme="minorHAnsi" w:hAnsiTheme="minorHAnsi" w:cstheme="minorHAnsi"/>
          <w:sz w:val="22"/>
          <w:szCs w:val="22"/>
          <w:lang w:bidi="x-none"/>
        </w:rPr>
        <w:t>…………………</w:t>
      </w:r>
      <w:r w:rsidRPr="005C3F92">
        <w:rPr>
          <w:rFonts w:asciiTheme="minorHAnsi" w:hAnsiTheme="minorHAnsi" w:cstheme="minorHAnsi"/>
          <w:sz w:val="22"/>
          <w:szCs w:val="22"/>
          <w:lang w:bidi="x-none"/>
        </w:rPr>
        <w:t>…</w:t>
      </w:r>
      <w:r w:rsidR="00E2384E" w:rsidRPr="005C3F92">
        <w:rPr>
          <w:rFonts w:asciiTheme="minorHAnsi" w:hAnsiTheme="minorHAnsi" w:cstheme="minorHAnsi"/>
          <w:sz w:val="22"/>
          <w:szCs w:val="22"/>
          <w:lang w:bidi="x-none"/>
        </w:rPr>
        <w:t>……</w:t>
      </w: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 xml:space="preserve">nella persona del suo legale </w:t>
      </w:r>
      <w:r w:rsidR="005C3F92" w:rsidRPr="005C3F92">
        <w:rPr>
          <w:rFonts w:asciiTheme="minorHAnsi" w:hAnsiTheme="minorHAnsi" w:cstheme="minorHAnsi"/>
          <w:sz w:val="22"/>
          <w:szCs w:val="22"/>
        </w:rPr>
        <w:t>rappresentante …</w:t>
      </w:r>
      <w:r w:rsidRPr="005C3F92">
        <w:rPr>
          <w:rFonts w:asciiTheme="minorHAnsi" w:hAnsiTheme="minorHAnsi" w:cstheme="minorHAnsi"/>
          <w:sz w:val="22"/>
          <w:szCs w:val="22"/>
          <w:lang w:bidi="x-none"/>
        </w:rPr>
        <w:t>………</w:t>
      </w:r>
      <w:r w:rsidR="005C3F92">
        <w:rPr>
          <w:rFonts w:asciiTheme="minorHAnsi" w:hAnsiTheme="minorHAnsi" w:cstheme="minorHAnsi"/>
          <w:sz w:val="22"/>
          <w:szCs w:val="22"/>
          <w:lang w:bidi="x-none"/>
        </w:rPr>
        <w:t>………………</w:t>
      </w:r>
      <w:r w:rsidRPr="005C3F92">
        <w:rPr>
          <w:rFonts w:asciiTheme="minorHAnsi" w:hAnsiTheme="minorHAnsi" w:cstheme="minorHAnsi"/>
          <w:sz w:val="22"/>
          <w:szCs w:val="22"/>
          <w:lang w:bidi="x-none"/>
        </w:rPr>
        <w:t>………………………………………………………………………</w:t>
      </w: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E2384E" w:rsidRPr="005C3F92" w:rsidRDefault="005C3F92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a</w:t>
      </w:r>
      <w:r w:rsidR="00E2384E" w:rsidRPr="005C3F92">
        <w:rPr>
          <w:rFonts w:asciiTheme="minorHAnsi" w:hAnsiTheme="minorHAnsi" w:cstheme="minorHAnsi"/>
          <w:sz w:val="22"/>
          <w:szCs w:val="22"/>
        </w:rPr>
        <w:t xml:space="preserve">lla Fondazione della Comunità di Monza e Brianza Onlus un contributo, attraverso il Fondo Contrasto alle Nuove </w:t>
      </w:r>
      <w:r w:rsidRPr="005C3F92">
        <w:rPr>
          <w:rFonts w:asciiTheme="minorHAnsi" w:hAnsiTheme="minorHAnsi" w:cstheme="minorHAnsi"/>
          <w:sz w:val="22"/>
          <w:szCs w:val="22"/>
        </w:rPr>
        <w:t>povertà, a</w:t>
      </w:r>
      <w:r w:rsidR="00E2384E" w:rsidRPr="005C3F92">
        <w:rPr>
          <w:rFonts w:asciiTheme="minorHAnsi" w:hAnsiTheme="minorHAnsi" w:cstheme="minorHAnsi"/>
          <w:sz w:val="22"/>
          <w:szCs w:val="22"/>
        </w:rPr>
        <w:t xml:space="preserve"> sostegno del progetto descritto nel presente modulo e nella relativa documentazione allegata.</w:t>
      </w: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 xml:space="preserve">di aver preso visione e di accettare integralmente quanto richiesto </w:t>
      </w:r>
      <w:r w:rsidR="005C3F92" w:rsidRPr="005C3F92">
        <w:rPr>
          <w:rFonts w:asciiTheme="minorHAnsi" w:hAnsiTheme="minorHAnsi" w:cstheme="minorHAnsi"/>
          <w:sz w:val="22"/>
          <w:szCs w:val="22"/>
        </w:rPr>
        <w:t>dalla call</w:t>
      </w:r>
      <w:r w:rsidRPr="005C3F92">
        <w:rPr>
          <w:rFonts w:asciiTheme="minorHAnsi" w:hAnsiTheme="minorHAnsi" w:cstheme="minorHAnsi"/>
          <w:sz w:val="22"/>
          <w:szCs w:val="22"/>
        </w:rPr>
        <w:t xml:space="preserve"> in oggetto;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che tutta la documentazione, sia quella inviata in forma cartacea, sia quella inviata in via informatica, sia quella già in possesso della Fondazione è aggiornata e non ha subito variazioni.</w:t>
      </w: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RICONOSCE che: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l’assegnazione dei contributi avverrà a insindacabile giudizio della Fondazione, nei modi previsti dalla call;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il materiale fornito a corredo della presente richiesta non sarà restituito al richiedente.</w:t>
      </w:r>
    </w:p>
    <w:p w:rsidR="00E2384E" w:rsidRPr="005C3F92" w:rsidRDefault="00E2384E" w:rsidP="00E2384E">
      <w:pPr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DICHIARA che:</w:t>
      </w:r>
    </w:p>
    <w:p w:rsidR="00E2384E" w:rsidRPr="005C3F92" w:rsidRDefault="00E2384E" w:rsidP="00E2384E">
      <w:pPr>
        <w:pStyle w:val="rientrato"/>
        <w:numPr>
          <w:ilvl w:val="0"/>
          <w:numId w:val="8"/>
        </w:numPr>
        <w:ind w:right="213"/>
        <w:jc w:val="left"/>
        <w:rPr>
          <w:rFonts w:asciiTheme="minorHAnsi" w:hAnsiTheme="minorHAnsi" w:cstheme="minorHAnsi"/>
        </w:rPr>
      </w:pPr>
      <w:r w:rsidRPr="005C3F92">
        <w:rPr>
          <w:rFonts w:asciiTheme="minorHAnsi" w:hAnsiTheme="minorHAnsi" w:cstheme="minorHAnsi"/>
        </w:rPr>
        <w:t>non esistono potenziali situazioni di conflitto di interessi con esponenti della Fondazione;</w:t>
      </w:r>
    </w:p>
    <w:p w:rsidR="00E2384E" w:rsidRPr="005C3F92" w:rsidRDefault="00E2384E" w:rsidP="00E2384E">
      <w:pPr>
        <w:pStyle w:val="rientrato"/>
        <w:numPr>
          <w:ilvl w:val="0"/>
          <w:numId w:val="8"/>
        </w:numPr>
        <w:ind w:right="213"/>
        <w:jc w:val="left"/>
        <w:rPr>
          <w:rFonts w:asciiTheme="minorHAnsi" w:hAnsiTheme="minorHAnsi" w:cstheme="minorHAnsi"/>
        </w:rPr>
      </w:pPr>
      <w:r w:rsidRPr="005C3F92">
        <w:rPr>
          <w:rFonts w:asciiTheme="minorHAnsi" w:hAnsiTheme="minorHAnsi" w:cstheme="minorHAnsi"/>
        </w:rPr>
        <w:t xml:space="preserve">esistono potenziali situazioni di conflitto di interessi con esponenti della Fondazione, specificarne la natura </w:t>
      </w:r>
      <w:r w:rsidRPr="005C3F92">
        <w:rPr>
          <w:rFonts w:asciiTheme="minorHAnsi" w:hAnsiTheme="minorHAnsi" w:cstheme="minorHAnsi"/>
          <w:lang w:bidi="x-none"/>
        </w:rPr>
        <w:t>…</w:t>
      </w:r>
      <w:r w:rsidR="005C3F92" w:rsidRPr="005C3F92">
        <w:rPr>
          <w:rFonts w:asciiTheme="minorHAnsi" w:hAnsiTheme="minorHAnsi" w:cstheme="minorHAnsi"/>
          <w:lang w:bidi="x-none"/>
        </w:rPr>
        <w:t>……</w:t>
      </w:r>
      <w:r w:rsidRPr="005C3F92">
        <w:rPr>
          <w:rFonts w:asciiTheme="minorHAnsi" w:hAnsiTheme="minorHAnsi" w:cstheme="minorHAnsi"/>
          <w:lang w:bidi="x-none"/>
        </w:rPr>
        <w:t>…………………………………………………………</w:t>
      </w:r>
      <w:r w:rsidRPr="005C3F92">
        <w:rPr>
          <w:rFonts w:asciiTheme="minorHAnsi" w:hAnsiTheme="minorHAnsi" w:cstheme="minorHAnsi"/>
        </w:rPr>
        <w:t>…</w:t>
      </w:r>
      <w:r w:rsidR="005C3F92" w:rsidRPr="005C3F92">
        <w:rPr>
          <w:rFonts w:asciiTheme="minorHAnsi" w:hAnsiTheme="minorHAnsi" w:cstheme="minorHAnsi"/>
        </w:rPr>
        <w:t>……</w:t>
      </w:r>
      <w:r w:rsidRPr="005C3F92">
        <w:rPr>
          <w:rFonts w:asciiTheme="minorHAnsi" w:hAnsiTheme="minorHAnsi" w:cstheme="minorHAnsi"/>
        </w:rPr>
        <w:t>……………………</w:t>
      </w:r>
      <w:r w:rsidR="00B03C85" w:rsidRPr="005C3F92">
        <w:rPr>
          <w:rFonts w:asciiTheme="minorHAnsi" w:hAnsiTheme="minorHAnsi" w:cstheme="minorHAnsi"/>
        </w:rPr>
        <w:t>……</w:t>
      </w:r>
      <w:r w:rsidRPr="005C3F92">
        <w:rPr>
          <w:rFonts w:asciiTheme="minorHAnsi" w:hAnsiTheme="minorHAnsi" w:cstheme="minorHAnsi"/>
        </w:rPr>
        <w:t>………………………………</w:t>
      </w:r>
      <w:r w:rsidR="00247571">
        <w:rPr>
          <w:rFonts w:asciiTheme="minorHAnsi" w:hAnsiTheme="minorHAnsi" w:cstheme="minorHAnsi"/>
        </w:rPr>
        <w:t>……</w:t>
      </w:r>
      <w:r w:rsidRPr="005C3F92">
        <w:rPr>
          <w:rFonts w:asciiTheme="minorHAnsi" w:hAnsiTheme="minorHAnsi" w:cstheme="minorHAnsi"/>
        </w:rPr>
        <w:t>………</w:t>
      </w:r>
    </w:p>
    <w:p w:rsidR="00E2384E" w:rsidRPr="005C3F92" w:rsidRDefault="00E2384E" w:rsidP="00E2384E">
      <w:pPr>
        <w:pStyle w:val="rientrato"/>
        <w:numPr>
          <w:ilvl w:val="0"/>
          <w:numId w:val="0"/>
        </w:numPr>
        <w:rPr>
          <w:rFonts w:asciiTheme="minorHAnsi" w:hAnsiTheme="minorHAnsi" w:cstheme="minorHAnsi"/>
        </w:rPr>
      </w:pP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Fin da ora, in caso di concessione del finanziamento, a: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autorizzare l’effettuazione di controlli, da parte della Fondazione o loro incaricati, volti a garantire la regolare attuazione delle iniziative sovvenzionate ed il corretto impiego dei contributi concessi;</w:t>
      </w:r>
    </w:p>
    <w:p w:rsidR="00E2384E" w:rsidRPr="005C3F92" w:rsidRDefault="00E2384E" w:rsidP="00E2384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 xml:space="preserve">fornire alla Fondazione un dettagliato resoconto consuntivo del progetto, unitamente alla rendicontazione quietanzata, secondo quanto previsto </w:t>
      </w:r>
      <w:r w:rsidR="005C3F92">
        <w:rPr>
          <w:rFonts w:asciiTheme="minorHAnsi" w:hAnsiTheme="minorHAnsi" w:cstheme="minorHAnsi"/>
          <w:sz w:val="22"/>
          <w:szCs w:val="22"/>
        </w:rPr>
        <w:t>dalla call</w:t>
      </w:r>
      <w:r w:rsidRPr="005C3F92">
        <w:rPr>
          <w:rFonts w:asciiTheme="minorHAnsi" w:hAnsiTheme="minorHAnsi" w:cstheme="minorHAnsi"/>
          <w:sz w:val="22"/>
          <w:szCs w:val="22"/>
        </w:rPr>
        <w:t>;</w:t>
      </w:r>
    </w:p>
    <w:p w:rsidR="00E2384E" w:rsidRPr="005C3F92" w:rsidRDefault="00E2384E" w:rsidP="00E2384E">
      <w:pPr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F9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Altresì sotto la propria responsabilità che non ha chiesto per il presente progetto un contributo a Fondazione Cariplo e che quanto affermato nella documentazione fornita corrisponde al vero.</w:t>
      </w: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>Data………………………</w:t>
      </w:r>
      <w:r w:rsidR="00093651" w:rsidRPr="005C3F92">
        <w:rPr>
          <w:rFonts w:asciiTheme="minorHAnsi" w:hAnsiTheme="minorHAnsi" w:cstheme="minorHAnsi"/>
          <w:sz w:val="22"/>
          <w:szCs w:val="22"/>
        </w:rPr>
        <w:t>……</w:t>
      </w:r>
      <w:r w:rsidRPr="005C3F92">
        <w:rPr>
          <w:rFonts w:asciiTheme="minorHAnsi" w:hAnsiTheme="minorHAnsi" w:cstheme="minorHAnsi"/>
          <w:sz w:val="22"/>
          <w:szCs w:val="22"/>
        </w:rPr>
        <w:t>.</w:t>
      </w:r>
      <w:r w:rsidRPr="005C3F92">
        <w:rPr>
          <w:rFonts w:asciiTheme="minorHAnsi" w:hAnsiTheme="minorHAnsi" w:cstheme="minorHAnsi"/>
          <w:sz w:val="22"/>
          <w:szCs w:val="22"/>
        </w:rPr>
        <w:tab/>
        <w:t xml:space="preserve"> Firma e timbro……………………………………..................... </w:t>
      </w:r>
    </w:p>
    <w:p w:rsidR="00E2384E" w:rsidRPr="005C3F92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2384E" w:rsidRPr="005C3F92" w:rsidRDefault="00E2384E" w:rsidP="00E2384E">
      <w:pPr>
        <w:tabs>
          <w:tab w:val="right" w:pos="426"/>
        </w:tabs>
        <w:jc w:val="both"/>
        <w:rPr>
          <w:rFonts w:asciiTheme="minorHAnsi" w:hAnsiTheme="minorHAnsi" w:cstheme="minorHAnsi"/>
          <w:sz w:val="18"/>
        </w:rPr>
      </w:pPr>
      <w:r w:rsidRPr="005C3F92">
        <w:rPr>
          <w:rFonts w:asciiTheme="minorHAnsi" w:hAnsiTheme="minorHAnsi" w:cstheme="minorHAnsi"/>
          <w:sz w:val="18"/>
        </w:rPr>
        <w:t xml:space="preserve">Fondazione della Comunità di Monza e Brianza Onlus, in qualità di titolare del trattamento ai sensi dell'art. 26 del Regolamento UE 2016/679, informa che i dati personali saranno oggetto di trattamento nel rispetto della normativa Privacy ed in particolare del Regolamento UE 2016/679. Nell’apposita sezione del sito </w:t>
      </w:r>
      <w:hyperlink r:id="rId8" w:history="1">
        <w:r w:rsidRPr="005C3F92">
          <w:rPr>
            <w:rStyle w:val="Collegamentoipertestuale"/>
            <w:rFonts w:asciiTheme="minorHAnsi" w:hAnsiTheme="minorHAnsi" w:cstheme="minorHAnsi"/>
            <w:sz w:val="18"/>
          </w:rPr>
          <w:t>www.fondazionemonzabrianza.org</w:t>
        </w:r>
      </w:hyperlink>
      <w:r w:rsidRPr="005C3F92">
        <w:rPr>
          <w:rFonts w:asciiTheme="minorHAnsi" w:hAnsiTheme="minorHAnsi" w:cstheme="minorHAnsi"/>
          <w:sz w:val="18"/>
        </w:rPr>
        <w:t xml:space="preserve"> si fornisce il testo completo dell’informativa redatta ai sensi dell’art. 13 del Regolamento UE 2016/679, a cui si rinvia in toto, ove del Trattamento si potrà apprendere tra le altre cose: le finalità, i dati oggetto di trattamento, la base giuridica e i diritti esercitabili dall’interessato. </w:t>
      </w:r>
    </w:p>
    <w:p w:rsidR="005C3F92" w:rsidRDefault="005C3F92" w:rsidP="00E238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E2384E" w:rsidRPr="005C3F92" w:rsidRDefault="00E2384E" w:rsidP="00E238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5C3F92">
        <w:rPr>
          <w:rFonts w:asciiTheme="minorHAnsi" w:hAnsiTheme="minorHAnsi" w:cstheme="minorHAnsi"/>
          <w:sz w:val="22"/>
          <w:szCs w:val="22"/>
        </w:rPr>
        <w:t xml:space="preserve">Il sottoscritto, preso atto dell’informativa esprime il consenso al trattamento dei dati personali forniti in relazione alla presente richiesta di contributo, per le finalità indicate nell’informativa stessa e nei limiti ivi indicati. </w:t>
      </w:r>
    </w:p>
    <w:p w:rsidR="00E2384E" w:rsidRPr="005C3F92" w:rsidRDefault="00E2384E" w:rsidP="00E2384E">
      <w:pPr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2384E" w:rsidRPr="005C04C4" w:rsidRDefault="00E2384E" w:rsidP="00E2384E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04C4">
        <w:rPr>
          <w:rFonts w:asciiTheme="minorHAnsi" w:hAnsiTheme="minorHAnsi" w:cstheme="minorHAnsi"/>
          <w:sz w:val="22"/>
          <w:szCs w:val="22"/>
        </w:rPr>
        <w:t>Data………………………</w:t>
      </w:r>
      <w:r w:rsidR="00093651" w:rsidRPr="005C04C4">
        <w:rPr>
          <w:rFonts w:asciiTheme="minorHAnsi" w:hAnsiTheme="minorHAnsi" w:cstheme="minorHAnsi"/>
          <w:sz w:val="22"/>
          <w:szCs w:val="22"/>
        </w:rPr>
        <w:t>……</w:t>
      </w:r>
      <w:r w:rsidRPr="005C04C4">
        <w:rPr>
          <w:rFonts w:asciiTheme="minorHAnsi" w:hAnsiTheme="minorHAnsi" w:cstheme="minorHAnsi"/>
          <w:sz w:val="22"/>
          <w:szCs w:val="22"/>
        </w:rPr>
        <w:t>.</w:t>
      </w:r>
      <w:r w:rsidRPr="005C04C4">
        <w:rPr>
          <w:rFonts w:asciiTheme="minorHAnsi" w:hAnsiTheme="minorHAnsi" w:cstheme="minorHAnsi"/>
          <w:sz w:val="22"/>
          <w:szCs w:val="22"/>
        </w:rPr>
        <w:tab/>
        <w:t xml:space="preserve"> Firma e timbro …………………………………….....................</w:t>
      </w:r>
    </w:p>
    <w:p w:rsidR="00E2384E" w:rsidRPr="005C3F92" w:rsidRDefault="00E2384E" w:rsidP="0073607F">
      <w:pPr>
        <w:autoSpaceDE w:val="0"/>
        <w:autoSpaceDN w:val="0"/>
        <w:adjustRightInd w:val="0"/>
        <w:spacing w:after="200" w:line="264" w:lineRule="auto"/>
        <w:jc w:val="both"/>
        <w:rPr>
          <w:rFonts w:asciiTheme="minorHAnsi" w:hAnsiTheme="minorHAnsi" w:cstheme="minorHAnsi"/>
          <w:sz w:val="22"/>
          <w:szCs w:val="22"/>
          <w:lang w:bidi="x-none"/>
        </w:rPr>
      </w:pPr>
    </w:p>
    <w:sectPr w:rsidR="00E2384E" w:rsidRPr="005C3F92" w:rsidSect="00BF7025">
      <w:headerReference w:type="default" r:id="rId9"/>
      <w:footerReference w:type="even" r:id="rId10"/>
      <w:type w:val="continuous"/>
      <w:pgSz w:w="11906" w:h="16838" w:code="9"/>
      <w:pgMar w:top="1560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3B" w:rsidRDefault="00FA733B">
      <w:r>
        <w:separator/>
      </w:r>
    </w:p>
  </w:endnote>
  <w:endnote w:type="continuationSeparator" w:id="0">
    <w:p w:rsidR="00FA733B" w:rsidRDefault="00F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7F" w:rsidRDefault="0073607F" w:rsidP="007360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607F" w:rsidRDefault="0073607F" w:rsidP="007360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3B" w:rsidRDefault="00FA733B">
      <w:r>
        <w:separator/>
      </w:r>
    </w:p>
  </w:footnote>
  <w:footnote w:type="continuationSeparator" w:id="0">
    <w:p w:rsidR="00FA733B" w:rsidRDefault="00F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25" w:rsidRDefault="00BF702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8B8AC1" wp14:editId="6F56F37D">
          <wp:simplePos x="0" y="0"/>
          <wp:positionH relativeFrom="column">
            <wp:posOffset>-377190</wp:posOffset>
          </wp:positionH>
          <wp:positionV relativeFrom="paragraph">
            <wp:posOffset>-133350</wp:posOffset>
          </wp:positionV>
          <wp:extent cx="1592712" cy="619125"/>
          <wp:effectExtent l="0" t="0" r="7620" b="0"/>
          <wp:wrapNone/>
          <wp:docPr id="195" name="Immagin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positi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12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98E1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6F30AF"/>
    <w:multiLevelType w:val="hybridMultilevel"/>
    <w:tmpl w:val="C50AA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8C1"/>
    <w:multiLevelType w:val="hybridMultilevel"/>
    <w:tmpl w:val="5C3CEFAA"/>
    <w:lvl w:ilvl="0" w:tplc="414C8C7A">
      <w:start w:val="1"/>
      <w:numFmt w:val="decimal"/>
      <w:lvlText w:val="%1)"/>
      <w:lvlJc w:val="left"/>
      <w:pPr>
        <w:ind w:left="4755" w:hanging="360"/>
      </w:pPr>
      <w:rPr>
        <w:rFonts w:eastAsia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23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0E1E20"/>
    <w:multiLevelType w:val="hybridMultilevel"/>
    <w:tmpl w:val="F476F726"/>
    <w:lvl w:ilvl="0" w:tplc="E42E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2677"/>
    <w:multiLevelType w:val="hybridMultilevel"/>
    <w:tmpl w:val="B5E6B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3E1D"/>
    <w:multiLevelType w:val="hybridMultilevel"/>
    <w:tmpl w:val="17FCA80A"/>
    <w:lvl w:ilvl="0" w:tplc="F664F7E8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E840EC1"/>
    <w:multiLevelType w:val="hybridMultilevel"/>
    <w:tmpl w:val="1DD25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3B37"/>
    <w:multiLevelType w:val="hybridMultilevel"/>
    <w:tmpl w:val="B5A07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1E7C"/>
    <w:multiLevelType w:val="hybridMultilevel"/>
    <w:tmpl w:val="4008BF56"/>
    <w:lvl w:ilvl="0" w:tplc="ECDC6B72">
      <w:start w:val="1"/>
      <w:numFmt w:val="bullet"/>
      <w:pStyle w:val="rientr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60B72A32"/>
    <w:multiLevelType w:val="hybridMultilevel"/>
    <w:tmpl w:val="6D6C69E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B642C"/>
    <w:multiLevelType w:val="singleLevel"/>
    <w:tmpl w:val="9236CB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0"/>
    <w:rsid w:val="000007E0"/>
    <w:rsid w:val="000061C8"/>
    <w:rsid w:val="0001039B"/>
    <w:rsid w:val="00010AB0"/>
    <w:rsid w:val="00014B90"/>
    <w:rsid w:val="00015EA6"/>
    <w:rsid w:val="00016653"/>
    <w:rsid w:val="000174CF"/>
    <w:rsid w:val="00017CCA"/>
    <w:rsid w:val="000215DF"/>
    <w:rsid w:val="0002490E"/>
    <w:rsid w:val="00030B92"/>
    <w:rsid w:val="00031FB3"/>
    <w:rsid w:val="0003383A"/>
    <w:rsid w:val="000363BD"/>
    <w:rsid w:val="00037B38"/>
    <w:rsid w:val="000427D1"/>
    <w:rsid w:val="00042B2D"/>
    <w:rsid w:val="00043D35"/>
    <w:rsid w:val="000450DC"/>
    <w:rsid w:val="00046D93"/>
    <w:rsid w:val="000470BE"/>
    <w:rsid w:val="00054CBD"/>
    <w:rsid w:val="0005584C"/>
    <w:rsid w:val="00056780"/>
    <w:rsid w:val="00061F6E"/>
    <w:rsid w:val="00062356"/>
    <w:rsid w:val="00062F33"/>
    <w:rsid w:val="00063C33"/>
    <w:rsid w:val="00065B2B"/>
    <w:rsid w:val="00066B3A"/>
    <w:rsid w:val="00073C8F"/>
    <w:rsid w:val="00073F1B"/>
    <w:rsid w:val="00075951"/>
    <w:rsid w:val="0007672C"/>
    <w:rsid w:val="000772FC"/>
    <w:rsid w:val="0008178D"/>
    <w:rsid w:val="00081D9B"/>
    <w:rsid w:val="00083E1D"/>
    <w:rsid w:val="00092DF9"/>
    <w:rsid w:val="00093651"/>
    <w:rsid w:val="00095E15"/>
    <w:rsid w:val="000A02C9"/>
    <w:rsid w:val="000A0A27"/>
    <w:rsid w:val="000A4051"/>
    <w:rsid w:val="000A4A82"/>
    <w:rsid w:val="000A638A"/>
    <w:rsid w:val="000A7452"/>
    <w:rsid w:val="000B07D4"/>
    <w:rsid w:val="000B13CD"/>
    <w:rsid w:val="000B45AA"/>
    <w:rsid w:val="000C0111"/>
    <w:rsid w:val="000C3AA3"/>
    <w:rsid w:val="000C5A5E"/>
    <w:rsid w:val="000C5D0F"/>
    <w:rsid w:val="000C6AFC"/>
    <w:rsid w:val="000D03D0"/>
    <w:rsid w:val="000D3760"/>
    <w:rsid w:val="000D53D1"/>
    <w:rsid w:val="000D69C2"/>
    <w:rsid w:val="000D6FA3"/>
    <w:rsid w:val="000D724E"/>
    <w:rsid w:val="000E2178"/>
    <w:rsid w:val="000E2A47"/>
    <w:rsid w:val="000E4811"/>
    <w:rsid w:val="000E6BBC"/>
    <w:rsid w:val="000E6CD3"/>
    <w:rsid w:val="000F023F"/>
    <w:rsid w:val="000F1643"/>
    <w:rsid w:val="000F3C49"/>
    <w:rsid w:val="000F5986"/>
    <w:rsid w:val="000F6E11"/>
    <w:rsid w:val="000F7709"/>
    <w:rsid w:val="001025C2"/>
    <w:rsid w:val="00105B92"/>
    <w:rsid w:val="0010757F"/>
    <w:rsid w:val="00107CA3"/>
    <w:rsid w:val="00112214"/>
    <w:rsid w:val="001126DA"/>
    <w:rsid w:val="001159D5"/>
    <w:rsid w:val="00116F88"/>
    <w:rsid w:val="00117CB7"/>
    <w:rsid w:val="001206D9"/>
    <w:rsid w:val="00121FDF"/>
    <w:rsid w:val="0012367E"/>
    <w:rsid w:val="00126ACB"/>
    <w:rsid w:val="0013382F"/>
    <w:rsid w:val="00140F32"/>
    <w:rsid w:val="00141E6F"/>
    <w:rsid w:val="0014214D"/>
    <w:rsid w:val="00143472"/>
    <w:rsid w:val="001507DF"/>
    <w:rsid w:val="00150B1F"/>
    <w:rsid w:val="00150E51"/>
    <w:rsid w:val="00157524"/>
    <w:rsid w:val="001602CB"/>
    <w:rsid w:val="001609C5"/>
    <w:rsid w:val="00162081"/>
    <w:rsid w:val="001625C3"/>
    <w:rsid w:val="00162797"/>
    <w:rsid w:val="00162D1A"/>
    <w:rsid w:val="00163427"/>
    <w:rsid w:val="00164414"/>
    <w:rsid w:val="00165646"/>
    <w:rsid w:val="00167A65"/>
    <w:rsid w:val="001729F2"/>
    <w:rsid w:val="00176283"/>
    <w:rsid w:val="0017662E"/>
    <w:rsid w:val="00180DDC"/>
    <w:rsid w:val="0018225F"/>
    <w:rsid w:val="00182815"/>
    <w:rsid w:val="0018410C"/>
    <w:rsid w:val="00190341"/>
    <w:rsid w:val="00191086"/>
    <w:rsid w:val="00191953"/>
    <w:rsid w:val="00197951"/>
    <w:rsid w:val="001A1776"/>
    <w:rsid w:val="001A6A1A"/>
    <w:rsid w:val="001B1292"/>
    <w:rsid w:val="001B1A58"/>
    <w:rsid w:val="001B3FF3"/>
    <w:rsid w:val="001B7435"/>
    <w:rsid w:val="001B7682"/>
    <w:rsid w:val="001B7875"/>
    <w:rsid w:val="001C0503"/>
    <w:rsid w:val="001C14E4"/>
    <w:rsid w:val="001C2E83"/>
    <w:rsid w:val="001C2F1D"/>
    <w:rsid w:val="001C4B13"/>
    <w:rsid w:val="001C6168"/>
    <w:rsid w:val="001C65C5"/>
    <w:rsid w:val="001D2134"/>
    <w:rsid w:val="001D640C"/>
    <w:rsid w:val="001E1C3E"/>
    <w:rsid w:val="001E43DE"/>
    <w:rsid w:val="001E65B2"/>
    <w:rsid w:val="001F16F0"/>
    <w:rsid w:val="001F1ADD"/>
    <w:rsid w:val="001F3EFA"/>
    <w:rsid w:val="001F6054"/>
    <w:rsid w:val="00200259"/>
    <w:rsid w:val="00201FBC"/>
    <w:rsid w:val="00207B44"/>
    <w:rsid w:val="0021057E"/>
    <w:rsid w:val="00214884"/>
    <w:rsid w:val="0021588A"/>
    <w:rsid w:val="00215F64"/>
    <w:rsid w:val="00216BF5"/>
    <w:rsid w:val="00217091"/>
    <w:rsid w:val="002176DC"/>
    <w:rsid w:val="00220629"/>
    <w:rsid w:val="00221380"/>
    <w:rsid w:val="00227C89"/>
    <w:rsid w:val="00231724"/>
    <w:rsid w:val="0023339D"/>
    <w:rsid w:val="00236373"/>
    <w:rsid w:val="00241B3F"/>
    <w:rsid w:val="00242F2B"/>
    <w:rsid w:val="00244039"/>
    <w:rsid w:val="00244C59"/>
    <w:rsid w:val="00247571"/>
    <w:rsid w:val="00251BF9"/>
    <w:rsid w:val="00253724"/>
    <w:rsid w:val="00253B4F"/>
    <w:rsid w:val="002733EC"/>
    <w:rsid w:val="00274B42"/>
    <w:rsid w:val="00276E1D"/>
    <w:rsid w:val="00282DFE"/>
    <w:rsid w:val="00283662"/>
    <w:rsid w:val="002867A8"/>
    <w:rsid w:val="00287E9C"/>
    <w:rsid w:val="00291462"/>
    <w:rsid w:val="0029224D"/>
    <w:rsid w:val="002932A5"/>
    <w:rsid w:val="002A036C"/>
    <w:rsid w:val="002A12A5"/>
    <w:rsid w:val="002A60D9"/>
    <w:rsid w:val="002A68F0"/>
    <w:rsid w:val="002A7409"/>
    <w:rsid w:val="002B0ECA"/>
    <w:rsid w:val="002B1516"/>
    <w:rsid w:val="002B257F"/>
    <w:rsid w:val="002B4461"/>
    <w:rsid w:val="002B4F5A"/>
    <w:rsid w:val="002B56DF"/>
    <w:rsid w:val="002B70CA"/>
    <w:rsid w:val="002C05A9"/>
    <w:rsid w:val="002C42D8"/>
    <w:rsid w:val="002C4599"/>
    <w:rsid w:val="002C5B86"/>
    <w:rsid w:val="002C7626"/>
    <w:rsid w:val="002D26A1"/>
    <w:rsid w:val="002D2EB7"/>
    <w:rsid w:val="002D3EC4"/>
    <w:rsid w:val="002D4A40"/>
    <w:rsid w:val="002D5137"/>
    <w:rsid w:val="002D5419"/>
    <w:rsid w:val="002E1F61"/>
    <w:rsid w:val="002E203F"/>
    <w:rsid w:val="002E208E"/>
    <w:rsid w:val="002E27D1"/>
    <w:rsid w:val="002E5010"/>
    <w:rsid w:val="002E7027"/>
    <w:rsid w:val="002F1BCE"/>
    <w:rsid w:val="002F31F3"/>
    <w:rsid w:val="002F5347"/>
    <w:rsid w:val="00300155"/>
    <w:rsid w:val="003011B8"/>
    <w:rsid w:val="00302044"/>
    <w:rsid w:val="003044D7"/>
    <w:rsid w:val="00305264"/>
    <w:rsid w:val="00310B18"/>
    <w:rsid w:val="0031103A"/>
    <w:rsid w:val="003114F9"/>
    <w:rsid w:val="003118C7"/>
    <w:rsid w:val="00315A93"/>
    <w:rsid w:val="00317C50"/>
    <w:rsid w:val="00317D98"/>
    <w:rsid w:val="00321746"/>
    <w:rsid w:val="00321FDD"/>
    <w:rsid w:val="00322BA2"/>
    <w:rsid w:val="0032302C"/>
    <w:rsid w:val="003260D3"/>
    <w:rsid w:val="00327323"/>
    <w:rsid w:val="003277D1"/>
    <w:rsid w:val="00336B9F"/>
    <w:rsid w:val="00341859"/>
    <w:rsid w:val="0034422F"/>
    <w:rsid w:val="00344832"/>
    <w:rsid w:val="00357225"/>
    <w:rsid w:val="0035742B"/>
    <w:rsid w:val="00360DA7"/>
    <w:rsid w:val="00361F11"/>
    <w:rsid w:val="00362D3F"/>
    <w:rsid w:val="00364E2B"/>
    <w:rsid w:val="003654FD"/>
    <w:rsid w:val="003660B2"/>
    <w:rsid w:val="0036793E"/>
    <w:rsid w:val="0037172F"/>
    <w:rsid w:val="0037306D"/>
    <w:rsid w:val="00375613"/>
    <w:rsid w:val="0038005A"/>
    <w:rsid w:val="00386377"/>
    <w:rsid w:val="00387BC4"/>
    <w:rsid w:val="00391904"/>
    <w:rsid w:val="003959A3"/>
    <w:rsid w:val="0039722B"/>
    <w:rsid w:val="003A09EB"/>
    <w:rsid w:val="003A74D0"/>
    <w:rsid w:val="003B2A2A"/>
    <w:rsid w:val="003B4A70"/>
    <w:rsid w:val="003B56C0"/>
    <w:rsid w:val="003C7E2D"/>
    <w:rsid w:val="003D22BF"/>
    <w:rsid w:val="003D3643"/>
    <w:rsid w:val="003D685D"/>
    <w:rsid w:val="003E179A"/>
    <w:rsid w:val="003E3281"/>
    <w:rsid w:val="003E6855"/>
    <w:rsid w:val="003F3B59"/>
    <w:rsid w:val="003F5C4F"/>
    <w:rsid w:val="003F613D"/>
    <w:rsid w:val="00403496"/>
    <w:rsid w:val="004034C8"/>
    <w:rsid w:val="00404A51"/>
    <w:rsid w:val="00405649"/>
    <w:rsid w:val="00413149"/>
    <w:rsid w:val="00413718"/>
    <w:rsid w:val="00426CB1"/>
    <w:rsid w:val="00431ED1"/>
    <w:rsid w:val="00432648"/>
    <w:rsid w:val="00433C6C"/>
    <w:rsid w:val="00441790"/>
    <w:rsid w:val="0044187E"/>
    <w:rsid w:val="00445535"/>
    <w:rsid w:val="00447033"/>
    <w:rsid w:val="004501B3"/>
    <w:rsid w:val="00450D79"/>
    <w:rsid w:val="0045381D"/>
    <w:rsid w:val="0046195C"/>
    <w:rsid w:val="004626AA"/>
    <w:rsid w:val="004627DB"/>
    <w:rsid w:val="00470B9F"/>
    <w:rsid w:val="00472B2F"/>
    <w:rsid w:val="0047375B"/>
    <w:rsid w:val="00474752"/>
    <w:rsid w:val="004775AA"/>
    <w:rsid w:val="004873A0"/>
    <w:rsid w:val="00487CA4"/>
    <w:rsid w:val="004900F3"/>
    <w:rsid w:val="004A1214"/>
    <w:rsid w:val="004A1453"/>
    <w:rsid w:val="004A14E6"/>
    <w:rsid w:val="004A7142"/>
    <w:rsid w:val="004B3843"/>
    <w:rsid w:val="004B7137"/>
    <w:rsid w:val="004C2A5A"/>
    <w:rsid w:val="004C589E"/>
    <w:rsid w:val="004D279B"/>
    <w:rsid w:val="004D560F"/>
    <w:rsid w:val="004D67CF"/>
    <w:rsid w:val="004E028F"/>
    <w:rsid w:val="004E4770"/>
    <w:rsid w:val="004E4DD8"/>
    <w:rsid w:val="004E61D3"/>
    <w:rsid w:val="004F25C6"/>
    <w:rsid w:val="004F2D46"/>
    <w:rsid w:val="004F40E7"/>
    <w:rsid w:val="005012C8"/>
    <w:rsid w:val="00503510"/>
    <w:rsid w:val="0050651F"/>
    <w:rsid w:val="005068CE"/>
    <w:rsid w:val="005139A2"/>
    <w:rsid w:val="005172E5"/>
    <w:rsid w:val="00520702"/>
    <w:rsid w:val="00520A0D"/>
    <w:rsid w:val="00524009"/>
    <w:rsid w:val="005244C4"/>
    <w:rsid w:val="005273DC"/>
    <w:rsid w:val="00531133"/>
    <w:rsid w:val="0053149B"/>
    <w:rsid w:val="00532F44"/>
    <w:rsid w:val="00533ACC"/>
    <w:rsid w:val="00537982"/>
    <w:rsid w:val="00541FE9"/>
    <w:rsid w:val="00545811"/>
    <w:rsid w:val="00545FBE"/>
    <w:rsid w:val="00550EE0"/>
    <w:rsid w:val="005515DD"/>
    <w:rsid w:val="00551A8B"/>
    <w:rsid w:val="00556627"/>
    <w:rsid w:val="00560CAD"/>
    <w:rsid w:val="005624BB"/>
    <w:rsid w:val="005629AB"/>
    <w:rsid w:val="00562D9A"/>
    <w:rsid w:val="005644F1"/>
    <w:rsid w:val="005647AE"/>
    <w:rsid w:val="00564C5E"/>
    <w:rsid w:val="005721E9"/>
    <w:rsid w:val="00572562"/>
    <w:rsid w:val="00573F7A"/>
    <w:rsid w:val="00574637"/>
    <w:rsid w:val="00574B2F"/>
    <w:rsid w:val="00576AE3"/>
    <w:rsid w:val="00583B18"/>
    <w:rsid w:val="00585F1B"/>
    <w:rsid w:val="00590029"/>
    <w:rsid w:val="00591FFA"/>
    <w:rsid w:val="00592F2F"/>
    <w:rsid w:val="0059312A"/>
    <w:rsid w:val="005A044B"/>
    <w:rsid w:val="005A342C"/>
    <w:rsid w:val="005A5685"/>
    <w:rsid w:val="005A583C"/>
    <w:rsid w:val="005A7982"/>
    <w:rsid w:val="005B0D44"/>
    <w:rsid w:val="005B56E1"/>
    <w:rsid w:val="005B6B0B"/>
    <w:rsid w:val="005B6EA9"/>
    <w:rsid w:val="005B738F"/>
    <w:rsid w:val="005B7ADA"/>
    <w:rsid w:val="005C04C4"/>
    <w:rsid w:val="005C3CA0"/>
    <w:rsid w:val="005C3F92"/>
    <w:rsid w:val="005C41A2"/>
    <w:rsid w:val="005C7E7B"/>
    <w:rsid w:val="005D3104"/>
    <w:rsid w:val="005D4580"/>
    <w:rsid w:val="005E7ABA"/>
    <w:rsid w:val="005F1DC4"/>
    <w:rsid w:val="005F3D81"/>
    <w:rsid w:val="005F57FE"/>
    <w:rsid w:val="00600915"/>
    <w:rsid w:val="0060195A"/>
    <w:rsid w:val="00601DE2"/>
    <w:rsid w:val="00603B81"/>
    <w:rsid w:val="00603F7F"/>
    <w:rsid w:val="006059E8"/>
    <w:rsid w:val="006067A4"/>
    <w:rsid w:val="00613B36"/>
    <w:rsid w:val="0061442B"/>
    <w:rsid w:val="00614A21"/>
    <w:rsid w:val="00615401"/>
    <w:rsid w:val="0061707B"/>
    <w:rsid w:val="00617BEE"/>
    <w:rsid w:val="00621CF3"/>
    <w:rsid w:val="00622018"/>
    <w:rsid w:val="00623B91"/>
    <w:rsid w:val="006309DA"/>
    <w:rsid w:val="00631B4D"/>
    <w:rsid w:val="00631C88"/>
    <w:rsid w:val="006333B4"/>
    <w:rsid w:val="0063387B"/>
    <w:rsid w:val="0063693A"/>
    <w:rsid w:val="00637B15"/>
    <w:rsid w:val="00640FF8"/>
    <w:rsid w:val="00641EC7"/>
    <w:rsid w:val="00643E86"/>
    <w:rsid w:val="00650015"/>
    <w:rsid w:val="00650074"/>
    <w:rsid w:val="0065351D"/>
    <w:rsid w:val="00653E9B"/>
    <w:rsid w:val="00663062"/>
    <w:rsid w:val="0066564B"/>
    <w:rsid w:val="0067072F"/>
    <w:rsid w:val="00670EFC"/>
    <w:rsid w:val="00671DE4"/>
    <w:rsid w:val="006722BB"/>
    <w:rsid w:val="00672C8C"/>
    <w:rsid w:val="006730EE"/>
    <w:rsid w:val="00676A9D"/>
    <w:rsid w:val="00681E68"/>
    <w:rsid w:val="00683E58"/>
    <w:rsid w:val="0068613B"/>
    <w:rsid w:val="00686FAC"/>
    <w:rsid w:val="00690D47"/>
    <w:rsid w:val="0069104B"/>
    <w:rsid w:val="006936C7"/>
    <w:rsid w:val="006973BD"/>
    <w:rsid w:val="00697BF8"/>
    <w:rsid w:val="006A0A7C"/>
    <w:rsid w:val="006A54B1"/>
    <w:rsid w:val="006A55A3"/>
    <w:rsid w:val="006A7B10"/>
    <w:rsid w:val="006B29AF"/>
    <w:rsid w:val="006C07DE"/>
    <w:rsid w:val="006C364B"/>
    <w:rsid w:val="006C63AE"/>
    <w:rsid w:val="006C6B1F"/>
    <w:rsid w:val="006D051F"/>
    <w:rsid w:val="006D4DDD"/>
    <w:rsid w:val="006D7619"/>
    <w:rsid w:val="006E0045"/>
    <w:rsid w:val="006E3405"/>
    <w:rsid w:val="006E5E2D"/>
    <w:rsid w:val="006E6AD5"/>
    <w:rsid w:val="006F5F21"/>
    <w:rsid w:val="006F611C"/>
    <w:rsid w:val="006F7C6D"/>
    <w:rsid w:val="00700BAA"/>
    <w:rsid w:val="00701A39"/>
    <w:rsid w:val="007058F9"/>
    <w:rsid w:val="00705EB0"/>
    <w:rsid w:val="00707304"/>
    <w:rsid w:val="00707B1A"/>
    <w:rsid w:val="00707F2D"/>
    <w:rsid w:val="007117B2"/>
    <w:rsid w:val="00723971"/>
    <w:rsid w:val="00726776"/>
    <w:rsid w:val="007311C5"/>
    <w:rsid w:val="00731D7E"/>
    <w:rsid w:val="007352B0"/>
    <w:rsid w:val="0073607F"/>
    <w:rsid w:val="00737197"/>
    <w:rsid w:val="0075082E"/>
    <w:rsid w:val="00751B77"/>
    <w:rsid w:val="00752451"/>
    <w:rsid w:val="00756504"/>
    <w:rsid w:val="00757406"/>
    <w:rsid w:val="00760073"/>
    <w:rsid w:val="00761F04"/>
    <w:rsid w:val="00763FC1"/>
    <w:rsid w:val="007653A5"/>
    <w:rsid w:val="00765884"/>
    <w:rsid w:val="00766287"/>
    <w:rsid w:val="007672F3"/>
    <w:rsid w:val="0076730A"/>
    <w:rsid w:val="00770AEA"/>
    <w:rsid w:val="0077185D"/>
    <w:rsid w:val="007733CD"/>
    <w:rsid w:val="00777868"/>
    <w:rsid w:val="0078288F"/>
    <w:rsid w:val="00790025"/>
    <w:rsid w:val="007913A5"/>
    <w:rsid w:val="00792094"/>
    <w:rsid w:val="00792D29"/>
    <w:rsid w:val="007975EB"/>
    <w:rsid w:val="007A095C"/>
    <w:rsid w:val="007A10CE"/>
    <w:rsid w:val="007A17CF"/>
    <w:rsid w:val="007A33C2"/>
    <w:rsid w:val="007B3A44"/>
    <w:rsid w:val="007B56FA"/>
    <w:rsid w:val="007C0042"/>
    <w:rsid w:val="007C43DE"/>
    <w:rsid w:val="007D061C"/>
    <w:rsid w:val="007D520B"/>
    <w:rsid w:val="007D5F76"/>
    <w:rsid w:val="007D6C9F"/>
    <w:rsid w:val="007E01EE"/>
    <w:rsid w:val="007E06C1"/>
    <w:rsid w:val="007E181D"/>
    <w:rsid w:val="007E36B4"/>
    <w:rsid w:val="007F7D87"/>
    <w:rsid w:val="008024D6"/>
    <w:rsid w:val="008077F2"/>
    <w:rsid w:val="00812455"/>
    <w:rsid w:val="00814490"/>
    <w:rsid w:val="0081485F"/>
    <w:rsid w:val="00817750"/>
    <w:rsid w:val="0082132F"/>
    <w:rsid w:val="0082729A"/>
    <w:rsid w:val="00832952"/>
    <w:rsid w:val="008351EC"/>
    <w:rsid w:val="00836A69"/>
    <w:rsid w:val="0084091E"/>
    <w:rsid w:val="00842C40"/>
    <w:rsid w:val="008441BC"/>
    <w:rsid w:val="0084523E"/>
    <w:rsid w:val="00845B52"/>
    <w:rsid w:val="00846F19"/>
    <w:rsid w:val="0085020F"/>
    <w:rsid w:val="008524D9"/>
    <w:rsid w:val="008525A5"/>
    <w:rsid w:val="0085413A"/>
    <w:rsid w:val="00855916"/>
    <w:rsid w:val="008561D3"/>
    <w:rsid w:val="008601F1"/>
    <w:rsid w:val="0086088D"/>
    <w:rsid w:val="008608A5"/>
    <w:rsid w:val="00862903"/>
    <w:rsid w:val="00864113"/>
    <w:rsid w:val="0087050B"/>
    <w:rsid w:val="0087147D"/>
    <w:rsid w:val="00872D96"/>
    <w:rsid w:val="008739A8"/>
    <w:rsid w:val="00873EB4"/>
    <w:rsid w:val="0087695E"/>
    <w:rsid w:val="00877818"/>
    <w:rsid w:val="0088048C"/>
    <w:rsid w:val="008811AC"/>
    <w:rsid w:val="0088156A"/>
    <w:rsid w:val="00883256"/>
    <w:rsid w:val="00885BB2"/>
    <w:rsid w:val="0088778B"/>
    <w:rsid w:val="0089247C"/>
    <w:rsid w:val="00893B02"/>
    <w:rsid w:val="00893F7A"/>
    <w:rsid w:val="00896AE4"/>
    <w:rsid w:val="00897A95"/>
    <w:rsid w:val="008A19DA"/>
    <w:rsid w:val="008A6891"/>
    <w:rsid w:val="008B2077"/>
    <w:rsid w:val="008B4E1C"/>
    <w:rsid w:val="008B68C5"/>
    <w:rsid w:val="008B706C"/>
    <w:rsid w:val="008C7412"/>
    <w:rsid w:val="008D1A1C"/>
    <w:rsid w:val="008D213C"/>
    <w:rsid w:val="008D2A21"/>
    <w:rsid w:val="008D3924"/>
    <w:rsid w:val="008D6EF2"/>
    <w:rsid w:val="008F186E"/>
    <w:rsid w:val="008F33AE"/>
    <w:rsid w:val="0090237E"/>
    <w:rsid w:val="00904AF0"/>
    <w:rsid w:val="00905A5D"/>
    <w:rsid w:val="009067CB"/>
    <w:rsid w:val="00910D16"/>
    <w:rsid w:val="00911703"/>
    <w:rsid w:val="009171E4"/>
    <w:rsid w:val="00922025"/>
    <w:rsid w:val="00922CB1"/>
    <w:rsid w:val="0092344D"/>
    <w:rsid w:val="00925264"/>
    <w:rsid w:val="00937EC0"/>
    <w:rsid w:val="00943756"/>
    <w:rsid w:val="00946878"/>
    <w:rsid w:val="00952D24"/>
    <w:rsid w:val="00954D8B"/>
    <w:rsid w:val="009555E3"/>
    <w:rsid w:val="00957D77"/>
    <w:rsid w:val="00957FDA"/>
    <w:rsid w:val="00963436"/>
    <w:rsid w:val="00966671"/>
    <w:rsid w:val="009713CC"/>
    <w:rsid w:val="009740E5"/>
    <w:rsid w:val="009764C7"/>
    <w:rsid w:val="00980AA5"/>
    <w:rsid w:val="00981D8B"/>
    <w:rsid w:val="00983819"/>
    <w:rsid w:val="00985F48"/>
    <w:rsid w:val="00993C0E"/>
    <w:rsid w:val="0099796D"/>
    <w:rsid w:val="009A0427"/>
    <w:rsid w:val="009A24BC"/>
    <w:rsid w:val="009A3570"/>
    <w:rsid w:val="009A428A"/>
    <w:rsid w:val="009A4A43"/>
    <w:rsid w:val="009A7453"/>
    <w:rsid w:val="009A7528"/>
    <w:rsid w:val="009B0B07"/>
    <w:rsid w:val="009B1B45"/>
    <w:rsid w:val="009B49C4"/>
    <w:rsid w:val="009B66CD"/>
    <w:rsid w:val="009C04AD"/>
    <w:rsid w:val="009C3876"/>
    <w:rsid w:val="009C50E1"/>
    <w:rsid w:val="009C5DD1"/>
    <w:rsid w:val="009C6990"/>
    <w:rsid w:val="009D1362"/>
    <w:rsid w:val="009D4A3B"/>
    <w:rsid w:val="009D6239"/>
    <w:rsid w:val="009E07FD"/>
    <w:rsid w:val="009E17C9"/>
    <w:rsid w:val="009E31E8"/>
    <w:rsid w:val="009E7289"/>
    <w:rsid w:val="009F08B2"/>
    <w:rsid w:val="009F579A"/>
    <w:rsid w:val="009F68F7"/>
    <w:rsid w:val="009F798E"/>
    <w:rsid w:val="009F7C4B"/>
    <w:rsid w:val="00A04DD0"/>
    <w:rsid w:val="00A1398E"/>
    <w:rsid w:val="00A200BA"/>
    <w:rsid w:val="00A2196B"/>
    <w:rsid w:val="00A22785"/>
    <w:rsid w:val="00A2281A"/>
    <w:rsid w:val="00A22B70"/>
    <w:rsid w:val="00A23535"/>
    <w:rsid w:val="00A321A6"/>
    <w:rsid w:val="00A35A12"/>
    <w:rsid w:val="00A36E0E"/>
    <w:rsid w:val="00A421BD"/>
    <w:rsid w:val="00A42FE2"/>
    <w:rsid w:val="00A43244"/>
    <w:rsid w:val="00A46BC8"/>
    <w:rsid w:val="00A473CD"/>
    <w:rsid w:val="00A47657"/>
    <w:rsid w:val="00A47731"/>
    <w:rsid w:val="00A51B32"/>
    <w:rsid w:val="00A5230A"/>
    <w:rsid w:val="00A533A3"/>
    <w:rsid w:val="00A55461"/>
    <w:rsid w:val="00A56699"/>
    <w:rsid w:val="00A56A56"/>
    <w:rsid w:val="00A60EDC"/>
    <w:rsid w:val="00A700A4"/>
    <w:rsid w:val="00A7072F"/>
    <w:rsid w:val="00A74A43"/>
    <w:rsid w:val="00A83484"/>
    <w:rsid w:val="00A83907"/>
    <w:rsid w:val="00A8606F"/>
    <w:rsid w:val="00A93441"/>
    <w:rsid w:val="00A93467"/>
    <w:rsid w:val="00A93734"/>
    <w:rsid w:val="00A94B68"/>
    <w:rsid w:val="00A96E9C"/>
    <w:rsid w:val="00A96FF2"/>
    <w:rsid w:val="00A97774"/>
    <w:rsid w:val="00AA0115"/>
    <w:rsid w:val="00AA04C0"/>
    <w:rsid w:val="00AA1168"/>
    <w:rsid w:val="00AA3893"/>
    <w:rsid w:val="00AA725C"/>
    <w:rsid w:val="00AB064C"/>
    <w:rsid w:val="00AB12C0"/>
    <w:rsid w:val="00AB4E21"/>
    <w:rsid w:val="00AB794E"/>
    <w:rsid w:val="00AC06AE"/>
    <w:rsid w:val="00AD22A3"/>
    <w:rsid w:val="00AD7C93"/>
    <w:rsid w:val="00AE62B1"/>
    <w:rsid w:val="00AE68C2"/>
    <w:rsid w:val="00AF3490"/>
    <w:rsid w:val="00AF3BD5"/>
    <w:rsid w:val="00AF5E16"/>
    <w:rsid w:val="00B00860"/>
    <w:rsid w:val="00B01C64"/>
    <w:rsid w:val="00B03C85"/>
    <w:rsid w:val="00B03E3D"/>
    <w:rsid w:val="00B03FBA"/>
    <w:rsid w:val="00B068C7"/>
    <w:rsid w:val="00B077C5"/>
    <w:rsid w:val="00B07DCF"/>
    <w:rsid w:val="00B1552E"/>
    <w:rsid w:val="00B1553C"/>
    <w:rsid w:val="00B168C8"/>
    <w:rsid w:val="00B1783E"/>
    <w:rsid w:val="00B240D9"/>
    <w:rsid w:val="00B255E4"/>
    <w:rsid w:val="00B2561A"/>
    <w:rsid w:val="00B3454B"/>
    <w:rsid w:val="00B41C24"/>
    <w:rsid w:val="00B44CF3"/>
    <w:rsid w:val="00B45F42"/>
    <w:rsid w:val="00B46660"/>
    <w:rsid w:val="00B4696F"/>
    <w:rsid w:val="00B50E39"/>
    <w:rsid w:val="00B53820"/>
    <w:rsid w:val="00B56E33"/>
    <w:rsid w:val="00B57736"/>
    <w:rsid w:val="00B6046D"/>
    <w:rsid w:val="00B626F9"/>
    <w:rsid w:val="00B64386"/>
    <w:rsid w:val="00B649EF"/>
    <w:rsid w:val="00B649F7"/>
    <w:rsid w:val="00B658A7"/>
    <w:rsid w:val="00B65F75"/>
    <w:rsid w:val="00B67F1C"/>
    <w:rsid w:val="00B7049A"/>
    <w:rsid w:val="00B70E60"/>
    <w:rsid w:val="00B82B2F"/>
    <w:rsid w:val="00B83094"/>
    <w:rsid w:val="00B8332D"/>
    <w:rsid w:val="00B85B76"/>
    <w:rsid w:val="00B96ED5"/>
    <w:rsid w:val="00BA7E5B"/>
    <w:rsid w:val="00BB3892"/>
    <w:rsid w:val="00BB56F8"/>
    <w:rsid w:val="00BB7759"/>
    <w:rsid w:val="00BB7BEB"/>
    <w:rsid w:val="00BC6AE8"/>
    <w:rsid w:val="00BD4C0D"/>
    <w:rsid w:val="00BD6197"/>
    <w:rsid w:val="00BD6A95"/>
    <w:rsid w:val="00BD75BE"/>
    <w:rsid w:val="00BE008F"/>
    <w:rsid w:val="00BE04F9"/>
    <w:rsid w:val="00BE0545"/>
    <w:rsid w:val="00BE29E6"/>
    <w:rsid w:val="00BE2E90"/>
    <w:rsid w:val="00BE4FD9"/>
    <w:rsid w:val="00BE61FA"/>
    <w:rsid w:val="00BE76A3"/>
    <w:rsid w:val="00BE7901"/>
    <w:rsid w:val="00BF0F61"/>
    <w:rsid w:val="00BF345E"/>
    <w:rsid w:val="00BF5330"/>
    <w:rsid w:val="00BF7025"/>
    <w:rsid w:val="00C06416"/>
    <w:rsid w:val="00C12D5A"/>
    <w:rsid w:val="00C13AAE"/>
    <w:rsid w:val="00C13ED8"/>
    <w:rsid w:val="00C17D3D"/>
    <w:rsid w:val="00C23435"/>
    <w:rsid w:val="00C33233"/>
    <w:rsid w:val="00C33C42"/>
    <w:rsid w:val="00C33DAB"/>
    <w:rsid w:val="00C360ED"/>
    <w:rsid w:val="00C36743"/>
    <w:rsid w:val="00C36CB0"/>
    <w:rsid w:val="00C42820"/>
    <w:rsid w:val="00C44868"/>
    <w:rsid w:val="00C47C3F"/>
    <w:rsid w:val="00C50243"/>
    <w:rsid w:val="00C50CAC"/>
    <w:rsid w:val="00C55992"/>
    <w:rsid w:val="00C55B26"/>
    <w:rsid w:val="00C607B5"/>
    <w:rsid w:val="00C625D2"/>
    <w:rsid w:val="00C63412"/>
    <w:rsid w:val="00C652B4"/>
    <w:rsid w:val="00C666C4"/>
    <w:rsid w:val="00C667A0"/>
    <w:rsid w:val="00C67528"/>
    <w:rsid w:val="00C70512"/>
    <w:rsid w:val="00C70F2A"/>
    <w:rsid w:val="00C7156D"/>
    <w:rsid w:val="00C72869"/>
    <w:rsid w:val="00C72BC7"/>
    <w:rsid w:val="00C81F50"/>
    <w:rsid w:val="00C90D43"/>
    <w:rsid w:val="00C91A67"/>
    <w:rsid w:val="00C9362A"/>
    <w:rsid w:val="00C95A04"/>
    <w:rsid w:val="00C97D18"/>
    <w:rsid w:val="00CA401E"/>
    <w:rsid w:val="00CA7985"/>
    <w:rsid w:val="00CB292D"/>
    <w:rsid w:val="00CB6FFD"/>
    <w:rsid w:val="00CC2867"/>
    <w:rsid w:val="00CC7C56"/>
    <w:rsid w:val="00CC7D00"/>
    <w:rsid w:val="00CD0B55"/>
    <w:rsid w:val="00CD1F93"/>
    <w:rsid w:val="00CD76A3"/>
    <w:rsid w:val="00CD7A85"/>
    <w:rsid w:val="00CE0CCC"/>
    <w:rsid w:val="00CE188B"/>
    <w:rsid w:val="00CE1AE4"/>
    <w:rsid w:val="00CE3112"/>
    <w:rsid w:val="00CE3DF3"/>
    <w:rsid w:val="00CE477A"/>
    <w:rsid w:val="00CF05EF"/>
    <w:rsid w:val="00CF1C3B"/>
    <w:rsid w:val="00CF35A4"/>
    <w:rsid w:val="00CF3E1A"/>
    <w:rsid w:val="00CF4E17"/>
    <w:rsid w:val="00CF4EEC"/>
    <w:rsid w:val="00CF58D2"/>
    <w:rsid w:val="00CF7437"/>
    <w:rsid w:val="00CF779C"/>
    <w:rsid w:val="00D04718"/>
    <w:rsid w:val="00D04DB5"/>
    <w:rsid w:val="00D05DB1"/>
    <w:rsid w:val="00D06F09"/>
    <w:rsid w:val="00D10E8D"/>
    <w:rsid w:val="00D1481C"/>
    <w:rsid w:val="00D1555A"/>
    <w:rsid w:val="00D1668A"/>
    <w:rsid w:val="00D4015C"/>
    <w:rsid w:val="00D40AF3"/>
    <w:rsid w:val="00D41374"/>
    <w:rsid w:val="00D41598"/>
    <w:rsid w:val="00D44768"/>
    <w:rsid w:val="00D4536C"/>
    <w:rsid w:val="00D517AA"/>
    <w:rsid w:val="00D5250B"/>
    <w:rsid w:val="00D54109"/>
    <w:rsid w:val="00D5480F"/>
    <w:rsid w:val="00D63229"/>
    <w:rsid w:val="00D64ED1"/>
    <w:rsid w:val="00D72B83"/>
    <w:rsid w:val="00D74957"/>
    <w:rsid w:val="00D802F1"/>
    <w:rsid w:val="00D84E22"/>
    <w:rsid w:val="00D85256"/>
    <w:rsid w:val="00D8781A"/>
    <w:rsid w:val="00D93C5C"/>
    <w:rsid w:val="00D97973"/>
    <w:rsid w:val="00DA4ED1"/>
    <w:rsid w:val="00DB01DF"/>
    <w:rsid w:val="00DB3E45"/>
    <w:rsid w:val="00DC26F0"/>
    <w:rsid w:val="00DC34AC"/>
    <w:rsid w:val="00DC646B"/>
    <w:rsid w:val="00DC6BBD"/>
    <w:rsid w:val="00DD0DE5"/>
    <w:rsid w:val="00DD1984"/>
    <w:rsid w:val="00DD6224"/>
    <w:rsid w:val="00DD723E"/>
    <w:rsid w:val="00DE088A"/>
    <w:rsid w:val="00DE1577"/>
    <w:rsid w:val="00DE33C7"/>
    <w:rsid w:val="00DE4773"/>
    <w:rsid w:val="00DE5893"/>
    <w:rsid w:val="00DE5C47"/>
    <w:rsid w:val="00DE689E"/>
    <w:rsid w:val="00DE7B33"/>
    <w:rsid w:val="00DF2B2E"/>
    <w:rsid w:val="00DF5B4A"/>
    <w:rsid w:val="00DF648B"/>
    <w:rsid w:val="00DF7D8D"/>
    <w:rsid w:val="00E00795"/>
    <w:rsid w:val="00E03F7F"/>
    <w:rsid w:val="00E04B1A"/>
    <w:rsid w:val="00E05047"/>
    <w:rsid w:val="00E10629"/>
    <w:rsid w:val="00E17693"/>
    <w:rsid w:val="00E2384E"/>
    <w:rsid w:val="00E238AD"/>
    <w:rsid w:val="00E249C5"/>
    <w:rsid w:val="00E25E14"/>
    <w:rsid w:val="00E26A8F"/>
    <w:rsid w:val="00E32ACF"/>
    <w:rsid w:val="00E3389A"/>
    <w:rsid w:val="00E342DC"/>
    <w:rsid w:val="00E3794C"/>
    <w:rsid w:val="00E42F47"/>
    <w:rsid w:val="00E46F92"/>
    <w:rsid w:val="00E54C1E"/>
    <w:rsid w:val="00E61368"/>
    <w:rsid w:val="00E616AE"/>
    <w:rsid w:val="00E62F22"/>
    <w:rsid w:val="00E6760A"/>
    <w:rsid w:val="00E7021A"/>
    <w:rsid w:val="00E7441B"/>
    <w:rsid w:val="00E74A67"/>
    <w:rsid w:val="00E77933"/>
    <w:rsid w:val="00E8021E"/>
    <w:rsid w:val="00E83335"/>
    <w:rsid w:val="00E864B5"/>
    <w:rsid w:val="00E93A55"/>
    <w:rsid w:val="00E947F8"/>
    <w:rsid w:val="00E958E1"/>
    <w:rsid w:val="00E965BA"/>
    <w:rsid w:val="00EA3832"/>
    <w:rsid w:val="00EA77FD"/>
    <w:rsid w:val="00EB2C97"/>
    <w:rsid w:val="00EC46E6"/>
    <w:rsid w:val="00EC4F38"/>
    <w:rsid w:val="00ED2187"/>
    <w:rsid w:val="00ED231C"/>
    <w:rsid w:val="00ED32A3"/>
    <w:rsid w:val="00ED48D9"/>
    <w:rsid w:val="00ED7848"/>
    <w:rsid w:val="00EE00DC"/>
    <w:rsid w:val="00EE6DBD"/>
    <w:rsid w:val="00EF0560"/>
    <w:rsid w:val="00EF3CEF"/>
    <w:rsid w:val="00F02FFF"/>
    <w:rsid w:val="00F104C2"/>
    <w:rsid w:val="00F113F4"/>
    <w:rsid w:val="00F11417"/>
    <w:rsid w:val="00F12565"/>
    <w:rsid w:val="00F12A07"/>
    <w:rsid w:val="00F211D0"/>
    <w:rsid w:val="00F21B11"/>
    <w:rsid w:val="00F230DF"/>
    <w:rsid w:val="00F23A35"/>
    <w:rsid w:val="00F24ACB"/>
    <w:rsid w:val="00F25B1C"/>
    <w:rsid w:val="00F271D9"/>
    <w:rsid w:val="00F3482F"/>
    <w:rsid w:val="00F352F8"/>
    <w:rsid w:val="00F37C93"/>
    <w:rsid w:val="00F41E8C"/>
    <w:rsid w:val="00F44BC0"/>
    <w:rsid w:val="00F51CE8"/>
    <w:rsid w:val="00F55A24"/>
    <w:rsid w:val="00F62A37"/>
    <w:rsid w:val="00F644CC"/>
    <w:rsid w:val="00F664F8"/>
    <w:rsid w:val="00F736B6"/>
    <w:rsid w:val="00F75BE0"/>
    <w:rsid w:val="00F81F7A"/>
    <w:rsid w:val="00F85DEF"/>
    <w:rsid w:val="00F9036C"/>
    <w:rsid w:val="00F90D26"/>
    <w:rsid w:val="00F94268"/>
    <w:rsid w:val="00F94D11"/>
    <w:rsid w:val="00F954C1"/>
    <w:rsid w:val="00FA15AD"/>
    <w:rsid w:val="00FA2B74"/>
    <w:rsid w:val="00FA3016"/>
    <w:rsid w:val="00FA375A"/>
    <w:rsid w:val="00FA47A8"/>
    <w:rsid w:val="00FA5C7B"/>
    <w:rsid w:val="00FA733B"/>
    <w:rsid w:val="00FB0780"/>
    <w:rsid w:val="00FB14EC"/>
    <w:rsid w:val="00FB1D93"/>
    <w:rsid w:val="00FB240B"/>
    <w:rsid w:val="00FB381F"/>
    <w:rsid w:val="00FB493E"/>
    <w:rsid w:val="00FB56F6"/>
    <w:rsid w:val="00FC0838"/>
    <w:rsid w:val="00FC2E59"/>
    <w:rsid w:val="00FC61E8"/>
    <w:rsid w:val="00FD0281"/>
    <w:rsid w:val="00FD0C03"/>
    <w:rsid w:val="00FE265E"/>
    <w:rsid w:val="00FE5EBB"/>
    <w:rsid w:val="00FE66D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,"/>
  <w:listSeparator w:val=";"/>
  <w14:docId w14:val="7184DD1C"/>
  <w15:chartTrackingRefBased/>
  <w15:docId w15:val="{5C2FDA8F-1827-4A10-9340-F3B84379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Garamond" w:hAnsi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wclass21">
    <w:name w:val="newclass21"/>
    <w:rPr>
      <w:rFonts w:ascii="Times" w:hAnsi="Times" w:hint="default"/>
      <w:b/>
      <w:bCs/>
      <w:color w:val="990033"/>
      <w:sz w:val="23"/>
      <w:szCs w:val="23"/>
    </w:rPr>
  </w:style>
  <w:style w:type="paragraph" w:customStyle="1" w:styleId="newclass">
    <w:name w:val="newclass"/>
    <w:basedOn w:val="Normale"/>
    <w:pPr>
      <w:spacing w:before="100" w:beforeAutospacing="1" w:after="100" w:afterAutospacing="1" w:line="195" w:lineRule="atLeast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newclass1">
    <w:name w:val="newclass1"/>
    <w:uiPriority w:val="99"/>
    <w:rPr>
      <w:rFonts w:ascii="Arial" w:hAnsi="Arial" w:cs="Arial" w:hint="default"/>
      <w:color w:val="000000"/>
      <w:sz w:val="17"/>
      <w:szCs w:val="17"/>
    </w:rPr>
  </w:style>
  <w:style w:type="paragraph" w:styleId="Corpotesto">
    <w:name w:val="Body Text"/>
    <w:basedOn w:val="Normale"/>
    <w:pPr>
      <w:jc w:val="center"/>
    </w:pPr>
    <w:rPr>
      <w:rFonts w:ascii="Garamond" w:hAnsi="Garamond"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rPr>
      <w:rFonts w:ascii="Garamond" w:hAnsi="Garamond"/>
    </w:rPr>
  </w:style>
  <w:style w:type="paragraph" w:styleId="Corpodeltesto3">
    <w:name w:val="Body Text 3"/>
    <w:basedOn w:val="Normale"/>
    <w:pPr>
      <w:jc w:val="both"/>
    </w:pPr>
    <w:rPr>
      <w:rFonts w:ascii="Garamond" w:hAnsi="Garamond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CF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1A67"/>
    <w:pPr>
      <w:ind w:left="708"/>
    </w:pPr>
  </w:style>
  <w:style w:type="character" w:styleId="Rimandocommento">
    <w:name w:val="annotation reference"/>
    <w:semiHidden/>
    <w:rsid w:val="00030B92"/>
    <w:rPr>
      <w:sz w:val="16"/>
      <w:szCs w:val="16"/>
    </w:rPr>
  </w:style>
  <w:style w:type="paragraph" w:styleId="Testocommento">
    <w:name w:val="annotation text"/>
    <w:basedOn w:val="Normale"/>
    <w:semiHidden/>
    <w:rsid w:val="00030B9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30B92"/>
    <w:rPr>
      <w:b/>
      <w:bCs/>
    </w:rPr>
  </w:style>
  <w:style w:type="character" w:styleId="Enfasicorsivo">
    <w:name w:val="Emphasis"/>
    <w:uiPriority w:val="20"/>
    <w:qFormat/>
    <w:rsid w:val="009A428A"/>
    <w:rPr>
      <w:i/>
      <w:iCs/>
    </w:rPr>
  </w:style>
  <w:style w:type="paragraph" w:customStyle="1" w:styleId="rientrato">
    <w:name w:val="rientrato"/>
    <w:basedOn w:val="Normale"/>
    <w:autoRedefine/>
    <w:rsid w:val="00F21B11"/>
    <w:pPr>
      <w:widowControl w:val="0"/>
      <w:numPr>
        <w:numId w:val="1"/>
      </w:numPr>
      <w:tabs>
        <w:tab w:val="left" w:pos="3402"/>
        <w:tab w:val="left" w:pos="7088"/>
        <w:tab w:val="left" w:pos="9923"/>
      </w:tabs>
      <w:autoSpaceDE w:val="0"/>
      <w:autoSpaceDN w:val="0"/>
      <w:adjustRightInd w:val="0"/>
      <w:ind w:right="-29"/>
      <w:jc w:val="both"/>
    </w:pPr>
    <w:rPr>
      <w:sz w:val="22"/>
      <w:szCs w:val="22"/>
    </w:rPr>
  </w:style>
  <w:style w:type="paragraph" w:styleId="Mappadocumento">
    <w:name w:val="Document Map"/>
    <w:basedOn w:val="Normale"/>
    <w:semiHidden/>
    <w:rsid w:val="00253B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E5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78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802F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83335"/>
    <w:rPr>
      <w:b/>
      <w:bCs/>
    </w:rPr>
  </w:style>
  <w:style w:type="table" w:customStyle="1" w:styleId="Grigliatabella31">
    <w:name w:val="Griglia tabella31"/>
    <w:basedOn w:val="Tabellanormale"/>
    <w:next w:val="Grigliatabella"/>
    <w:uiPriority w:val="59"/>
    <w:rsid w:val="003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FA4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monzabrianz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B232-28BE-460D-9E16-A43168A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L’INDIVIDUAZIONE DI PROGETTI DI UTILITA’ SOCIALE DA FINANZIARSI DALLA FONDAZIONE</vt:lpstr>
    </vt:vector>
  </TitlesOfParts>
  <Company/>
  <LinksUpToDate>false</LinksUpToDate>
  <CharactersWithSpaces>14591</CharactersWithSpaces>
  <SharedDoc>false</SharedDoc>
  <HLinks>
    <vt:vector size="30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fondazionemonzabrianza.org/</vt:lpwstr>
      </vt:variant>
      <vt:variant>
        <vt:lpwstr/>
      </vt:variant>
      <vt:variant>
        <vt:i4>5177458</vt:i4>
      </vt:variant>
      <vt:variant>
        <vt:i4>9</vt:i4>
      </vt:variant>
      <vt:variant>
        <vt:i4>0</vt:i4>
      </vt:variant>
      <vt:variant>
        <vt:i4>5</vt:i4>
      </vt:variant>
      <vt:variant>
        <vt:lpwstr>mailto:info@fondazionemonzabrianza.org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monzabrianza.org/progetti</vt:lpwstr>
      </vt:variant>
      <vt:variant>
        <vt:lpwstr/>
      </vt:variant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zabrianza.org/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nzabrianz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INDIVIDUAZIONE DI PROGETTI DI UTILITA’ SOCIALE DA FINANZIARSI DALLA FONDAZIONE</dc:title>
  <dc:subject/>
  <dc:creator>Lucia</dc:creator>
  <cp:keywords/>
  <cp:lastModifiedBy>User</cp:lastModifiedBy>
  <cp:revision>7</cp:revision>
  <cp:lastPrinted>2021-06-11T12:33:00Z</cp:lastPrinted>
  <dcterms:created xsi:type="dcterms:W3CDTF">2021-05-26T13:21:00Z</dcterms:created>
  <dcterms:modified xsi:type="dcterms:W3CDTF">2021-06-11T12:52:00Z</dcterms:modified>
</cp:coreProperties>
</file>